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8B" w:rsidRPr="00E7168B" w:rsidRDefault="00AB575E" w:rsidP="00AE6473">
      <w:pPr>
        <w:pStyle w:val="Overskrift1"/>
        <w:rPr>
          <w:lang w:val="en-US"/>
        </w:rPr>
      </w:pPr>
      <w:r w:rsidRPr="00E7168B">
        <w:rPr>
          <w:lang w:val="en-US"/>
        </w:rPr>
        <w:t>Design, implementering og test</w:t>
      </w:r>
    </w:p>
    <w:p w:rsidR="00E7168B" w:rsidRDefault="00E7168B" w:rsidP="00E7168B">
      <w:pPr>
        <w:pStyle w:val="Overskrift2"/>
        <w:rPr>
          <w:lang w:val="en-US"/>
        </w:rPr>
      </w:pPr>
      <w:r w:rsidRPr="00E7168B">
        <w:rPr>
          <w:lang w:val="en-US"/>
        </w:rPr>
        <w:t>Web</w:t>
      </w:r>
      <w:r w:rsidR="00663E51">
        <w:rPr>
          <w:lang w:val="en-US"/>
        </w:rPr>
        <w:t xml:space="preserve"> app</w:t>
      </w:r>
    </w:p>
    <w:p w:rsidR="00E7168B" w:rsidRPr="00161A29" w:rsidRDefault="00E7168B" w:rsidP="00E7168B">
      <w:pPr>
        <w:pStyle w:val="Overskrift3"/>
      </w:pPr>
      <w:r w:rsidRPr="00161A29">
        <w:t>Design</w:t>
      </w:r>
    </w:p>
    <w:p w:rsidR="00D30B54" w:rsidRDefault="00F36C36" w:rsidP="002741C7">
      <w:r>
        <w:t xml:space="preserve">Valget af </w:t>
      </w:r>
      <w:r w:rsidRPr="00D86011">
        <w:rPr>
          <w:i/>
        </w:rPr>
        <w:t>ASP.NET</w:t>
      </w:r>
      <w:r w:rsidR="00D86011">
        <w:t xml:space="preserve"> er bas</w:t>
      </w:r>
      <w:r>
        <w:t>eret på de</w:t>
      </w:r>
      <w:r w:rsidR="00D86011">
        <w:t>n funktionalitet som frameworket</w:t>
      </w:r>
      <w:r>
        <w:t xml:space="preserve"> giver</w:t>
      </w:r>
      <w:r w:rsidR="00D86011">
        <w:t>,</w:t>
      </w:r>
      <w:r>
        <w:t xml:space="preserve"> frem for </w:t>
      </w:r>
      <w:r w:rsidR="00D86011">
        <w:t xml:space="preserve">hvis </w:t>
      </w:r>
      <w:r w:rsidR="00D86011">
        <w:rPr>
          <w:i/>
        </w:rPr>
        <w:t>Web app</w:t>
      </w:r>
      <w:r w:rsidR="00D86011">
        <w:t xml:space="preserve"> udelukkende var blevet lavet i HTML</w:t>
      </w:r>
      <w:r>
        <w:t xml:space="preserve">. Vha. ASP.Net er der mulighed for at manipulere med det data som brugeren indtaster og det data der ligger i databasen, i C#. </w:t>
      </w:r>
    </w:p>
    <w:p w:rsidR="0079088E" w:rsidRDefault="0079088E" w:rsidP="002741C7">
      <w:r>
        <w:t>Når der laves en web</w:t>
      </w:r>
      <w:r w:rsidR="00D86011">
        <w:t xml:space="preserve">-applikation i </w:t>
      </w:r>
      <w:r w:rsidR="00D86011" w:rsidRPr="00D86011">
        <w:rPr>
          <w:i/>
        </w:rPr>
        <w:t>ASP.NET</w:t>
      </w:r>
      <w:r w:rsidR="00D86011">
        <w:t>,</w:t>
      </w:r>
      <w:r>
        <w:t xml:space="preserve"> skal der </w:t>
      </w:r>
      <w:r w:rsidR="00D86011">
        <w:t>træffes</w:t>
      </w:r>
      <w:r>
        <w:t xml:space="preserve"> et valg om hvilke frameworks og mønstre</w:t>
      </w:r>
      <w:r w:rsidR="00D86011">
        <w:t>,</w:t>
      </w:r>
      <w:r>
        <w:t xml:space="preserve"> man ønsker at bruge til at udvikle applikationen. Da der skulle besluttes hvordan applikationen</w:t>
      </w:r>
      <w:r w:rsidR="00D86011">
        <w:t xml:space="preserve"> skulle udvikles</w:t>
      </w:r>
      <w:r>
        <w:t xml:space="preserve">, </w:t>
      </w:r>
      <w:r w:rsidR="00D86011">
        <w:t>var to metoder under overvejelse</w:t>
      </w:r>
      <w:r>
        <w:t xml:space="preserve">: </w:t>
      </w:r>
      <w:r w:rsidRPr="00D86011">
        <w:rPr>
          <w:i/>
        </w:rPr>
        <w:t>ASP.</w:t>
      </w:r>
      <w:r w:rsidR="00D86011" w:rsidRPr="00D86011">
        <w:rPr>
          <w:i/>
        </w:rPr>
        <w:t>NET</w:t>
      </w:r>
      <w:r w:rsidRPr="00D86011">
        <w:rPr>
          <w:i/>
        </w:rPr>
        <w:t xml:space="preserve"> Web Form</w:t>
      </w:r>
      <w:r w:rsidR="007934AC">
        <w:rPr>
          <w:i/>
        </w:rPr>
        <w:t>s</w:t>
      </w:r>
      <w:r w:rsidR="00D86011">
        <w:t xml:space="preserve"> og </w:t>
      </w:r>
      <w:r w:rsidR="00D86011" w:rsidRPr="00D86011">
        <w:rPr>
          <w:i/>
        </w:rPr>
        <w:t>ASP.NET</w:t>
      </w:r>
      <w:r w:rsidRPr="00D86011">
        <w:rPr>
          <w:i/>
        </w:rPr>
        <w:t xml:space="preserve"> MVC</w:t>
      </w:r>
      <w:r>
        <w:t xml:space="preserve">. </w:t>
      </w:r>
      <w:r w:rsidRPr="007934AC">
        <w:rPr>
          <w:i/>
        </w:rPr>
        <w:t>Web</w:t>
      </w:r>
      <w:r w:rsidR="007934AC">
        <w:rPr>
          <w:i/>
        </w:rPr>
        <w:t xml:space="preserve"> </w:t>
      </w:r>
      <w:r w:rsidRPr="007934AC">
        <w:rPr>
          <w:i/>
        </w:rPr>
        <w:t>Form</w:t>
      </w:r>
      <w:r w:rsidR="007934AC">
        <w:rPr>
          <w:i/>
        </w:rPr>
        <w:t>s</w:t>
      </w:r>
      <w:r>
        <w:t xml:space="preserve"> </w:t>
      </w:r>
      <w:r w:rsidR="007934AC">
        <w:t xml:space="preserve">og </w:t>
      </w:r>
      <w:r w:rsidR="007934AC">
        <w:rPr>
          <w:i/>
        </w:rPr>
        <w:t xml:space="preserve">MVC </w:t>
      </w:r>
      <w:r w:rsidR="00A323E7">
        <w:t xml:space="preserve">benytter sig begge af </w:t>
      </w:r>
      <w:r w:rsidR="007934AC">
        <w:t>HTML</w:t>
      </w:r>
      <w:r w:rsidR="00A323E7">
        <w:t xml:space="preserve">, men </w:t>
      </w:r>
      <w:r w:rsidR="007268A6">
        <w:t>ifølge forskellige website</w:t>
      </w:r>
      <w:r w:rsidR="007934AC">
        <w:t>s</w:t>
      </w:r>
      <w:r w:rsidR="007268A6">
        <w:t xml:space="preserve"> (bl.a</w:t>
      </w:r>
      <w:r w:rsidR="007934AC">
        <w:t>.</w:t>
      </w:r>
      <w:r w:rsidR="007268A6">
        <w:t xml:space="preserve"> </w:t>
      </w:r>
      <w:sdt>
        <w:sdtPr>
          <w:id w:val="-1775396751"/>
          <w:citation/>
        </w:sdtPr>
        <w:sdtEndPr/>
        <w:sdtContent>
          <w:r w:rsidR="00600030">
            <w:fldChar w:fldCharType="begin"/>
          </w:r>
          <w:r w:rsidR="006E3C80">
            <w:instrText xml:space="preserve">CITATION Mar15 \l 1030 </w:instrText>
          </w:r>
          <w:r w:rsidR="00600030">
            <w:fldChar w:fldCharType="separate"/>
          </w:r>
          <w:r w:rsidR="006E3C80">
            <w:rPr>
              <w:noProof/>
            </w:rPr>
            <w:t>(Sukesh, 2014)</w:t>
          </w:r>
          <w:r w:rsidR="00600030">
            <w:fldChar w:fldCharType="end"/>
          </w:r>
        </w:sdtContent>
      </w:sdt>
      <w:r w:rsidR="008B1FDC">
        <w:t xml:space="preserve"> og </w:t>
      </w:r>
      <w:sdt>
        <w:sdtPr>
          <w:id w:val="-1391955017"/>
          <w:citation/>
        </w:sdtPr>
        <w:sdtEndPr/>
        <w:sdtContent>
          <w:r w:rsidR="00600030">
            <w:fldChar w:fldCharType="begin"/>
          </w:r>
          <w:r w:rsidR="006E3C80">
            <w:instrText xml:space="preserve">CITATION PJH13 \l 1030 </w:instrText>
          </w:r>
          <w:r w:rsidR="00600030">
            <w:fldChar w:fldCharType="separate"/>
          </w:r>
          <w:r w:rsidR="006E3C80">
            <w:rPr>
              <w:noProof/>
            </w:rPr>
            <w:t>(Hambrick, 2013)</w:t>
          </w:r>
          <w:r w:rsidR="00600030">
            <w:fldChar w:fldCharType="end"/>
          </w:r>
        </w:sdtContent>
      </w:sdt>
      <w:r w:rsidR="007268A6">
        <w:t xml:space="preserve">), har udvikleren mere kontrol over renderingen af den </w:t>
      </w:r>
      <w:r w:rsidR="007934AC">
        <w:t>HTML-</w:t>
      </w:r>
      <w:r w:rsidR="007268A6">
        <w:t>kode som brugeren ender med i browseren</w:t>
      </w:r>
      <w:r w:rsidR="005D3205">
        <w:t xml:space="preserve">, hvis der benyttes </w:t>
      </w:r>
      <w:r w:rsidR="005D3205" w:rsidRPr="007934AC">
        <w:rPr>
          <w:i/>
        </w:rPr>
        <w:t>MVC</w:t>
      </w:r>
      <w:r w:rsidR="005D3205">
        <w:t xml:space="preserve"> i forhold i </w:t>
      </w:r>
      <w:r w:rsidR="005D3205" w:rsidRPr="007934AC">
        <w:rPr>
          <w:i/>
        </w:rPr>
        <w:t>Web</w:t>
      </w:r>
      <w:r w:rsidR="007934AC">
        <w:rPr>
          <w:i/>
        </w:rPr>
        <w:t xml:space="preserve"> </w:t>
      </w:r>
      <w:r w:rsidR="005D3205" w:rsidRPr="007934AC">
        <w:rPr>
          <w:i/>
        </w:rPr>
        <w:t>Form</w:t>
      </w:r>
      <w:r w:rsidR="007934AC">
        <w:rPr>
          <w:i/>
        </w:rPr>
        <w:t>s</w:t>
      </w:r>
      <w:r w:rsidR="005D3205">
        <w:t>.</w:t>
      </w:r>
    </w:p>
    <w:p w:rsidR="00872019" w:rsidRPr="00F36C36" w:rsidRDefault="00A323E7" w:rsidP="002741C7">
      <w:r>
        <w:t xml:space="preserve">De </w:t>
      </w:r>
      <w:r w:rsidR="00797C23">
        <w:rPr>
          <w:i/>
        </w:rPr>
        <w:t>View</w:t>
      </w:r>
      <w:r w:rsidR="00797C23">
        <w:t xml:space="preserve">-filer, der </w:t>
      </w:r>
      <w:r w:rsidR="006E3C80">
        <w:t>benyttes, er</w:t>
      </w:r>
      <w:r>
        <w:t xml:space="preserve"> </w:t>
      </w:r>
      <w:r w:rsidR="006E3C80">
        <w:t>.</w:t>
      </w:r>
      <w:r w:rsidRPr="006E3C80">
        <w:rPr>
          <w:i/>
        </w:rPr>
        <w:t>cshtml</w:t>
      </w:r>
      <w:r w:rsidR="006E3C80">
        <w:t>-</w:t>
      </w:r>
      <w:r>
        <w:t xml:space="preserve">filer </w:t>
      </w:r>
      <w:r w:rsidR="006E3C80">
        <w:t xml:space="preserve">i </w:t>
      </w:r>
      <w:r w:rsidR="006E3C80" w:rsidRPr="006E3C80">
        <w:rPr>
          <w:i/>
        </w:rPr>
        <w:t>Razor</w:t>
      </w:r>
      <w:r w:rsidR="006E3C80">
        <w:t xml:space="preserve">-syntax </w:t>
      </w:r>
      <w:sdt>
        <w:sdtPr>
          <w:id w:val="1437329558"/>
          <w:citation/>
        </w:sdtPr>
        <w:sdtContent>
          <w:r w:rsidR="006E3C80">
            <w:fldChar w:fldCharType="begin"/>
          </w:r>
          <w:r w:rsidR="006E3C80">
            <w:instrText xml:space="preserve"> CITATION W3S \l 1030 </w:instrText>
          </w:r>
          <w:r w:rsidR="006E3C80">
            <w:fldChar w:fldCharType="separate"/>
          </w:r>
          <w:r w:rsidR="006E3C80">
            <w:rPr>
              <w:noProof/>
            </w:rPr>
            <w:t>(W3Schools, u.d.)</w:t>
          </w:r>
          <w:r w:rsidR="006E3C80">
            <w:fldChar w:fldCharType="end"/>
          </w:r>
        </w:sdtContent>
      </w:sdt>
      <w:r w:rsidR="006E3C80">
        <w:t xml:space="preserve">. </w:t>
      </w:r>
      <w:r w:rsidRPr="006E3C80">
        <w:t>Det</w:t>
      </w:r>
      <w:r w:rsidR="00F743E2">
        <w:t>te</w:t>
      </w:r>
      <w:r>
        <w:t xml:space="preserve"> er valgt på baggrund af hvor nemt det er at bruge. For at lave et </w:t>
      </w:r>
      <w:r w:rsidRPr="00F743E2">
        <w:rPr>
          <w:i/>
        </w:rPr>
        <w:t>View</w:t>
      </w:r>
      <w:r w:rsidR="00F743E2">
        <w:t>,</w:t>
      </w:r>
      <w:r>
        <w:t xml:space="preserve"> skal </w:t>
      </w:r>
      <w:r w:rsidR="00F743E2">
        <w:t>der blot benyttes</w:t>
      </w:r>
      <w:r>
        <w:t xml:space="preserve"> </w:t>
      </w:r>
      <w:r w:rsidR="00F743E2">
        <w:t>HTML</w:t>
      </w:r>
      <w:r>
        <w:t xml:space="preserve">, og hvis der skal tilføjes funktionalitet kan </w:t>
      </w:r>
      <w:r w:rsidR="00F743E2">
        <w:t>der kaldes</w:t>
      </w:r>
      <w:r>
        <w:t xml:space="preserve"> en funktion i en controller</w:t>
      </w:r>
      <w:r w:rsidR="00F743E2">
        <w:t>,</w:t>
      </w:r>
      <w:r>
        <w:t xml:space="preserve"> eller</w:t>
      </w:r>
      <w:r w:rsidR="00F743E2">
        <w:t xml:space="preserve"> der kan</w:t>
      </w:r>
      <w:r>
        <w:t xml:space="preserve"> skrive</w:t>
      </w:r>
      <w:r w:rsidR="00F743E2">
        <w:t>s C</w:t>
      </w:r>
      <w:r>
        <w:t>#</w:t>
      </w:r>
      <w:r w:rsidR="00F743E2">
        <w:t>-</w:t>
      </w:r>
      <w:r>
        <w:t xml:space="preserve">kode direkte </w:t>
      </w:r>
      <w:r w:rsidRPr="00F743E2">
        <w:rPr>
          <w:i/>
        </w:rPr>
        <w:t>Viewet</w:t>
      </w:r>
      <w:r w:rsidR="00F743E2">
        <w:t xml:space="preserve"> vha. ’@’-annotationen</w:t>
      </w:r>
      <w:r>
        <w:t>.</w:t>
      </w:r>
      <w:r w:rsidR="008B1FDC">
        <w:t xml:space="preserve"> </w:t>
      </w:r>
      <w:r w:rsidR="007D5E17" w:rsidRPr="00F743E2">
        <w:rPr>
          <w:i/>
        </w:rPr>
        <w:t>Web</w:t>
      </w:r>
      <w:r w:rsidR="00F743E2">
        <w:rPr>
          <w:i/>
        </w:rPr>
        <w:t xml:space="preserve"> </w:t>
      </w:r>
      <w:r w:rsidR="007D5E17" w:rsidRPr="00F743E2">
        <w:rPr>
          <w:i/>
        </w:rPr>
        <w:t>Form</w:t>
      </w:r>
      <w:r w:rsidR="00F743E2">
        <w:rPr>
          <w:i/>
        </w:rPr>
        <w:t>s</w:t>
      </w:r>
      <w:r w:rsidR="007D5E17">
        <w:t xml:space="preserve"> bruger </w:t>
      </w:r>
      <w:r w:rsidR="00F743E2" w:rsidRPr="00F743E2">
        <w:rPr>
          <w:i/>
        </w:rPr>
        <w:t>drag’n’drop</w:t>
      </w:r>
      <w:r w:rsidR="00F743E2">
        <w:t>-</w:t>
      </w:r>
      <w:r w:rsidR="007D5E17" w:rsidRPr="00F743E2">
        <w:t>design</w:t>
      </w:r>
      <w:r w:rsidR="007D5E17">
        <w:t xml:space="preserve">metoden i stedet for </w:t>
      </w:r>
      <w:r w:rsidR="00F743E2">
        <w:rPr>
          <w:i/>
        </w:rPr>
        <w:t>HTML</w:t>
      </w:r>
      <w:r w:rsidR="00F743E2" w:rsidRPr="00F743E2">
        <w:t>-</w:t>
      </w:r>
      <w:r w:rsidR="007D5E17">
        <w:t>kodning. Det</w:t>
      </w:r>
      <w:r w:rsidR="00F743E2">
        <w:t>te</w:t>
      </w:r>
      <w:r w:rsidR="007D5E17">
        <w:t xml:space="preserve"> gør det mere visuelt at designe en applikation, men ha</w:t>
      </w:r>
      <w:r w:rsidR="00F743E2">
        <w:t>r ikke været en nødvendighed under dette projekt</w:t>
      </w:r>
      <w:r w:rsidR="007D5E17">
        <w:t>.</w:t>
      </w:r>
    </w:p>
    <w:p w:rsidR="00484160" w:rsidRDefault="00F743E2" w:rsidP="002741C7">
      <w:r>
        <w:t>MVC-</w:t>
      </w:r>
      <w:r w:rsidR="00484160">
        <w:t>mønst</w:t>
      </w:r>
      <w:r>
        <w:t>e</w:t>
      </w:r>
      <w:r w:rsidR="00484160">
        <w:t xml:space="preserve">ret </w:t>
      </w:r>
      <w:r>
        <w:t>er</w:t>
      </w:r>
      <w:r w:rsidR="00484160">
        <w:t xml:space="preserve"> primært valgt på baggrund af to ting. Den første </w:t>
      </w:r>
      <w:r>
        <w:t>har været,</w:t>
      </w:r>
      <w:r w:rsidR="00484160">
        <w:t xml:space="preserve"> at det </w:t>
      </w:r>
      <w:r>
        <w:t xml:space="preserve">har </w:t>
      </w:r>
      <w:r w:rsidR="00484160">
        <w:t>skulle</w:t>
      </w:r>
      <w:r>
        <w:t>t</w:t>
      </w:r>
      <w:r w:rsidR="00484160">
        <w:t xml:space="preserve"> være nemt</w:t>
      </w:r>
      <w:r>
        <w:t xml:space="preserve"> at køre</w:t>
      </w:r>
      <w:r w:rsidR="00484160">
        <w:t xml:space="preserve"> tests på</w:t>
      </w:r>
      <w:r>
        <w:t>,</w:t>
      </w:r>
      <w:r w:rsidR="00484160">
        <w:t xml:space="preserve"> og den anden </w:t>
      </w:r>
      <w:r>
        <w:t>har været</w:t>
      </w:r>
      <w:r w:rsidR="00484160">
        <w:t xml:space="preserve"> den faglighed</w:t>
      </w:r>
      <w:r>
        <w:t>,</w:t>
      </w:r>
      <w:r w:rsidR="00484160">
        <w:t xml:space="preserve"> </w:t>
      </w:r>
      <w:r>
        <w:t>som er opnået</w:t>
      </w:r>
      <w:r w:rsidR="00484160">
        <w:t xml:space="preserve"> omkring mønst</w:t>
      </w:r>
      <w:r>
        <w:t>e</w:t>
      </w:r>
      <w:r w:rsidR="00484160">
        <w:t xml:space="preserve">ret i både </w:t>
      </w:r>
      <w:r w:rsidR="00484160" w:rsidRPr="00F743E2">
        <w:rPr>
          <w:i/>
        </w:rPr>
        <w:t>I4SWT</w:t>
      </w:r>
      <w:r w:rsidR="00484160">
        <w:t xml:space="preserve">- og </w:t>
      </w:r>
      <w:r w:rsidR="00484160" w:rsidRPr="00F743E2">
        <w:rPr>
          <w:i/>
        </w:rPr>
        <w:t>I4GUI</w:t>
      </w:r>
      <w:r w:rsidR="00484160">
        <w:t>-fagene</w:t>
      </w:r>
      <w:r w:rsidR="00BD77E3">
        <w:t>.</w:t>
      </w:r>
    </w:p>
    <w:p w:rsidR="00F36C36" w:rsidRPr="00BD77E3" w:rsidRDefault="00F36C36" w:rsidP="002741C7">
      <w:r>
        <w:t>Til at lagre applikationens data</w:t>
      </w:r>
      <w:r w:rsidR="00BD77E3">
        <w:t>,</w:t>
      </w:r>
      <w:r>
        <w:t xml:space="preserve"> er </w:t>
      </w:r>
      <w:r w:rsidRPr="00BD77E3">
        <w:rPr>
          <w:i/>
        </w:rPr>
        <w:t>MSSQL</w:t>
      </w:r>
      <w:r>
        <w:t xml:space="preserve"> valgt</w:t>
      </w:r>
      <w:r w:rsidR="007D2CB2">
        <w:t xml:space="preserve"> over </w:t>
      </w:r>
      <w:r w:rsidR="007D2CB2" w:rsidRPr="00BD77E3">
        <w:rPr>
          <w:i/>
        </w:rPr>
        <w:t>MySQL</w:t>
      </w:r>
      <w:r>
        <w:t>. Grunden til dette</w:t>
      </w:r>
      <w:r w:rsidR="007D2CB2">
        <w:t xml:space="preserve"> er muligheden for synkronisering mellem den online database og den lokale. </w:t>
      </w:r>
      <w:r w:rsidR="00BD77E3">
        <w:t xml:space="preserve">Det er muligt at synkronisere </w:t>
      </w:r>
      <w:r w:rsidR="007D2CB2">
        <w:t xml:space="preserve">mellem en </w:t>
      </w:r>
      <w:r w:rsidR="007D2CB2" w:rsidRPr="00BD77E3">
        <w:rPr>
          <w:i/>
        </w:rPr>
        <w:t>MySQL</w:t>
      </w:r>
      <w:r w:rsidR="00BD77E3">
        <w:t>-</w:t>
      </w:r>
      <w:r w:rsidR="007D2CB2">
        <w:t xml:space="preserve">og en </w:t>
      </w:r>
      <w:r w:rsidR="007D2CB2" w:rsidRPr="00BD77E3">
        <w:rPr>
          <w:i/>
        </w:rPr>
        <w:t>MSSQL</w:t>
      </w:r>
      <w:r w:rsidR="00BD77E3">
        <w:rPr>
          <w:i/>
        </w:rPr>
        <w:t>-</w:t>
      </w:r>
      <w:r w:rsidR="00BD77E3">
        <w:t>database</w:t>
      </w:r>
      <w:r w:rsidR="007D2CB2">
        <w:t>, men d</w:t>
      </w:r>
      <w:r w:rsidR="00BD77E3">
        <w:t>a Windows-applikationen allerede benyttede</w:t>
      </w:r>
      <w:r w:rsidR="007E4A22">
        <w:t xml:space="preserve"> sig af </w:t>
      </w:r>
      <w:r w:rsidR="007E4A22" w:rsidRPr="00BD77E3">
        <w:rPr>
          <w:i/>
        </w:rPr>
        <w:t>MSSQL</w:t>
      </w:r>
      <w:r w:rsidR="007E4A22">
        <w:t>, var det nemmere at lave tilsvarende til webapplikationen.</w:t>
      </w:r>
      <w:r w:rsidR="009B3207">
        <w:t xml:space="preserve"> Se mere omkri</w:t>
      </w:r>
      <w:r w:rsidR="00BD77E3">
        <w:t xml:space="preserve">ng dette i ’Database’-afsnittet, </w:t>
      </w:r>
      <w:r w:rsidR="00BD77E3">
        <w:rPr>
          <w:b/>
        </w:rPr>
        <w:t>side XX</w:t>
      </w:r>
      <w:r w:rsidR="00BD77E3">
        <w:t>.</w:t>
      </w:r>
    </w:p>
    <w:p w:rsidR="00161A29" w:rsidRPr="002741C7" w:rsidRDefault="00161A29" w:rsidP="002741C7">
      <w:r>
        <w:t>Det overordnede design for we</w:t>
      </w:r>
      <w:r w:rsidR="00BD77E3">
        <w:t>b-applikationen</w:t>
      </w:r>
      <w:r>
        <w:t xml:space="preserve"> minder meget om designet for </w:t>
      </w:r>
      <w:r w:rsidR="00BD77E3">
        <w:rPr>
          <w:i/>
        </w:rPr>
        <w:t>Fridge app</w:t>
      </w:r>
      <w:r>
        <w:t xml:space="preserve">, men der er dog et par små forskelle. Den væsentligste forskel fra designet af </w:t>
      </w:r>
      <w:r w:rsidR="00BD77E3">
        <w:rPr>
          <w:i/>
        </w:rPr>
        <w:t>Fridge app</w:t>
      </w:r>
      <w:r>
        <w:t xml:space="preserve"> er at </w:t>
      </w:r>
      <w:r w:rsidR="00BD77E3">
        <w:rPr>
          <w:i/>
        </w:rPr>
        <w:t>Rediger vare</w:t>
      </w:r>
      <w:r w:rsidR="00BD77E3">
        <w:t xml:space="preserve"> er kommet ud i et </w:t>
      </w:r>
      <w:r w:rsidR="00BD77E3" w:rsidRPr="00BD77E3">
        <w:rPr>
          <w:i/>
        </w:rPr>
        <w:t>Vi</w:t>
      </w:r>
      <w:r w:rsidRPr="00BD77E3">
        <w:rPr>
          <w:i/>
        </w:rPr>
        <w:t>ew</w:t>
      </w:r>
      <w:r>
        <w:t xml:space="preserve"> for sig, i stedet for at være en del af </w:t>
      </w:r>
      <w:r w:rsidR="00BD77E3">
        <w:t xml:space="preserve">en </w:t>
      </w:r>
      <w:r w:rsidR="00BD77E3">
        <w:rPr>
          <w:i/>
        </w:rPr>
        <w:t xml:space="preserve">Item List. </w:t>
      </w:r>
      <w:r w:rsidR="00BD77E3">
        <w:t>F</w:t>
      </w:r>
      <w:r>
        <w:t xml:space="preserve">or en mere detaljeret beskrivelse af designet af </w:t>
      </w:r>
      <w:r w:rsidR="00BD77E3">
        <w:rPr>
          <w:i/>
        </w:rPr>
        <w:t>Web app</w:t>
      </w:r>
      <w:r>
        <w:t xml:space="preserve"> henvises til projektdokumentationen </w:t>
      </w:r>
      <w:r>
        <w:rPr>
          <w:b/>
        </w:rPr>
        <w:t xml:space="preserve">side XX. </w:t>
      </w:r>
      <w:r>
        <w:t xml:space="preserve">En overvejende del </w:t>
      </w:r>
      <w:r w:rsidR="00BD77E3">
        <w:t>af overvejelserne går på at web-</w:t>
      </w:r>
      <w:r>
        <w:t>applikationen skal kunne bruges på tværs af platforme. Da ikke alle enheder har lige store skærme, eller lige høj opløsning</w:t>
      </w:r>
      <w:r w:rsidR="00BD77E3">
        <w:t>,</w:t>
      </w:r>
      <w:r>
        <w:t xml:space="preserve"> har det været vigtigt, </w:t>
      </w:r>
      <w:r w:rsidR="00BD77E3">
        <w:t xml:space="preserve">ikke at have for meget i hvert </w:t>
      </w:r>
      <w:r w:rsidR="00BD77E3" w:rsidRPr="00BD77E3">
        <w:rPr>
          <w:i/>
        </w:rPr>
        <w:t>V</w:t>
      </w:r>
      <w:r w:rsidRPr="00BD77E3">
        <w:rPr>
          <w:i/>
        </w:rPr>
        <w:t>iew</w:t>
      </w:r>
      <w:r w:rsidR="00BD77E3">
        <w:t>.</w:t>
      </w:r>
      <w:r>
        <w:t xml:space="preserve"> </w:t>
      </w:r>
      <w:r w:rsidR="00BD77E3">
        <w:t>I</w:t>
      </w:r>
      <w:r>
        <w:t xml:space="preserve"> nogle tilfælde har dette blot betydet en omstrukturering </w:t>
      </w:r>
      <w:r w:rsidR="00BD77E3">
        <w:t xml:space="preserve">af det i forvejen eksisterende </w:t>
      </w:r>
      <w:r w:rsidR="00BD77E3" w:rsidRPr="00BD77E3">
        <w:rPr>
          <w:i/>
        </w:rPr>
        <w:t>V</w:t>
      </w:r>
      <w:r w:rsidRPr="00BD77E3">
        <w:rPr>
          <w:i/>
        </w:rPr>
        <w:t>iew</w:t>
      </w:r>
      <w:r>
        <w:t>, og i andre tilfælde</w:t>
      </w:r>
      <w:r w:rsidR="00BD77E3">
        <w:t xml:space="preserve">, som med </w:t>
      </w:r>
      <w:r w:rsidR="00BD77E3" w:rsidRPr="00BD77E3">
        <w:rPr>
          <w:i/>
        </w:rPr>
        <w:t>R</w:t>
      </w:r>
      <w:r w:rsidRPr="00BD77E3">
        <w:rPr>
          <w:i/>
        </w:rPr>
        <w:t>ediger vare</w:t>
      </w:r>
      <w:r w:rsidR="00BD77E3">
        <w:t>,</w:t>
      </w:r>
      <w:r>
        <w:t xml:space="preserve"> e</w:t>
      </w:r>
      <w:r w:rsidR="00BD77E3">
        <w:t xml:space="preserve">r der blevet lavet et helt nyt </w:t>
      </w:r>
      <w:r w:rsidR="00BD77E3" w:rsidRPr="00BD77E3">
        <w:rPr>
          <w:i/>
        </w:rPr>
        <w:t>V</w:t>
      </w:r>
      <w:r w:rsidRPr="00BD77E3">
        <w:rPr>
          <w:i/>
        </w:rPr>
        <w:t>iew</w:t>
      </w:r>
      <w:r>
        <w:t>.</w:t>
      </w:r>
    </w:p>
    <w:p w:rsidR="00E7168B" w:rsidRDefault="00E7168B" w:rsidP="00E7168B">
      <w:pPr>
        <w:pStyle w:val="Overskrift3"/>
      </w:pPr>
      <w:r w:rsidRPr="001C623A">
        <w:t>Implementering</w:t>
      </w:r>
    </w:p>
    <w:p w:rsidR="007776C4" w:rsidRPr="00731CB9" w:rsidRDefault="003C29B2" w:rsidP="007776C4">
      <w:r>
        <w:t xml:space="preserve">Til oprettelsen af </w:t>
      </w:r>
      <w:r w:rsidR="00D84133">
        <w:rPr>
          <w:i/>
        </w:rPr>
        <w:t>Web app</w:t>
      </w:r>
      <w:r>
        <w:t>-</w:t>
      </w:r>
      <w:r w:rsidR="007776C4">
        <w:t>projektet</w:t>
      </w:r>
      <w:r w:rsidR="00D84133">
        <w:t xml:space="preserve"> er </w:t>
      </w:r>
      <w:r w:rsidR="007776C4" w:rsidRPr="00D84133">
        <w:rPr>
          <w:i/>
        </w:rPr>
        <w:t>Visual Studio</w:t>
      </w:r>
      <w:r w:rsidR="007776C4">
        <w:t xml:space="preserve"> </w:t>
      </w:r>
      <w:r w:rsidR="00D84133">
        <w:t>benyttet</w:t>
      </w:r>
      <w:r w:rsidR="007776C4">
        <w:t xml:space="preserve">. </w:t>
      </w:r>
      <w:r w:rsidR="008D5229">
        <w:rPr>
          <w:i/>
        </w:rPr>
        <w:t>Visual Studio</w:t>
      </w:r>
      <w:r w:rsidR="008D5229">
        <w:t xml:space="preserve"> har hjulpet</w:t>
      </w:r>
      <w:r w:rsidR="007776C4">
        <w:t xml:space="preserve"> med at oprette et projekt</w:t>
      </w:r>
      <w:r w:rsidR="008D5229">
        <w:t>,</w:t>
      </w:r>
      <w:r w:rsidR="007776C4">
        <w:t xml:space="preserve"> der benytter sig af </w:t>
      </w:r>
      <w:r w:rsidR="007776C4" w:rsidRPr="008D5229">
        <w:rPr>
          <w:i/>
        </w:rPr>
        <w:t>MVC</w:t>
      </w:r>
      <w:r w:rsidR="007776C4">
        <w:t>-mønst</w:t>
      </w:r>
      <w:r w:rsidR="008D5229">
        <w:t>e</w:t>
      </w:r>
      <w:r w:rsidR="007776C4">
        <w:t xml:space="preserve">ret, og </w:t>
      </w:r>
      <w:r w:rsidR="008D5229">
        <w:t xml:space="preserve">som </w:t>
      </w:r>
      <w:r w:rsidR="007776C4">
        <w:t xml:space="preserve">bruger Razor engine. Ydermere sættes det nemt op til </w:t>
      </w:r>
      <w:r w:rsidR="007776C4" w:rsidRPr="00E333E7">
        <w:rPr>
          <w:i/>
        </w:rPr>
        <w:t>Azure</w:t>
      </w:r>
      <w:r w:rsidR="00090719">
        <w:rPr>
          <w:i/>
        </w:rPr>
        <w:t xml:space="preserve"> </w:t>
      </w:r>
      <w:sdt>
        <w:sdtPr>
          <w:rPr>
            <w:i/>
          </w:rPr>
          <w:id w:val="1685867890"/>
          <w:citation/>
        </w:sdtPr>
        <w:sdtContent>
          <w:r w:rsidR="00090719">
            <w:rPr>
              <w:i/>
            </w:rPr>
            <w:fldChar w:fldCharType="begin"/>
          </w:r>
          <w:r w:rsidR="00090719">
            <w:instrText xml:space="preserve"> CITATION Mic10 \l 1030 </w:instrText>
          </w:r>
          <w:r w:rsidR="00090719">
            <w:rPr>
              <w:i/>
            </w:rPr>
            <w:fldChar w:fldCharType="separate"/>
          </w:r>
          <w:r w:rsidR="00090719">
            <w:rPr>
              <w:noProof/>
            </w:rPr>
            <w:t>(Microsoft, 2010)</w:t>
          </w:r>
          <w:r w:rsidR="00090719">
            <w:rPr>
              <w:i/>
            </w:rPr>
            <w:fldChar w:fldCharType="end"/>
          </w:r>
        </w:sdtContent>
      </w:sdt>
      <w:r w:rsidR="007776C4">
        <w:t xml:space="preserve">. Mappestrukturen bliver herved givet af </w:t>
      </w:r>
      <w:r w:rsidR="00003DEE">
        <w:rPr>
          <w:i/>
        </w:rPr>
        <w:t>Visual Studio</w:t>
      </w:r>
      <w:r w:rsidR="007776C4">
        <w:t>. Mere om dette ses i projektdokumentation</w:t>
      </w:r>
      <w:r w:rsidR="0010723B">
        <w:t>s</w:t>
      </w:r>
      <w:r w:rsidR="007776C4">
        <w:t xml:space="preserve"> </w:t>
      </w:r>
      <w:r w:rsidR="007776C4">
        <w:rPr>
          <w:b/>
        </w:rPr>
        <w:t>side XX</w:t>
      </w:r>
      <w:r w:rsidR="007776C4">
        <w:t>.</w:t>
      </w:r>
    </w:p>
    <w:p w:rsidR="0001432E" w:rsidRDefault="0010723B" w:rsidP="002741C7">
      <w:r>
        <w:t xml:space="preserve">Når data skal sendes fra et </w:t>
      </w:r>
      <w:r w:rsidRPr="0010723B">
        <w:rPr>
          <w:i/>
        </w:rPr>
        <w:t>V</w:t>
      </w:r>
      <w:r w:rsidR="0001432E" w:rsidRPr="0010723B">
        <w:rPr>
          <w:i/>
        </w:rPr>
        <w:t>iew</w:t>
      </w:r>
      <w:r>
        <w:t xml:space="preserve"> til en </w:t>
      </w:r>
      <w:r w:rsidRPr="0010723B">
        <w:rPr>
          <w:i/>
        </w:rPr>
        <w:t>C</w:t>
      </w:r>
      <w:r w:rsidR="0001432E" w:rsidRPr="0010723B">
        <w:rPr>
          <w:i/>
        </w:rPr>
        <w:t>ontroller</w:t>
      </w:r>
      <w:r>
        <w:t>,</w:t>
      </w:r>
      <w:r w:rsidR="0001432E">
        <w:t xml:space="preserve"> benyttes </w:t>
      </w:r>
      <w:r w:rsidRPr="0010723B">
        <w:rPr>
          <w:i/>
        </w:rPr>
        <w:t>HTML Helpers</w:t>
      </w:r>
      <w:r w:rsidR="0001432E">
        <w:t xml:space="preserve">. </w:t>
      </w:r>
      <w:r w:rsidR="00D25339">
        <w:t>Med disse hjælpere er det mu</w:t>
      </w:r>
      <w:r>
        <w:t xml:space="preserve">ligt at kalde en funktion i en </w:t>
      </w:r>
      <w:r w:rsidRPr="0010723B">
        <w:rPr>
          <w:i/>
        </w:rPr>
        <w:t>C</w:t>
      </w:r>
      <w:r w:rsidR="00D25339" w:rsidRPr="0010723B">
        <w:rPr>
          <w:i/>
        </w:rPr>
        <w:t>ontroller</w:t>
      </w:r>
      <w:r w:rsidR="00D25339">
        <w:t xml:space="preserve"> og sende information med</w:t>
      </w:r>
      <w:r>
        <w:t>. Dette kunne være information</w:t>
      </w:r>
      <w:r w:rsidR="00D25339">
        <w:t xml:space="preserve"> om et </w:t>
      </w:r>
      <w:r>
        <w:lastRenderedPageBreak/>
        <w:t>ny</w:t>
      </w:r>
      <w:r w:rsidR="00D25339">
        <w:t>oprettet item. Ydermere findes</w:t>
      </w:r>
      <w:r w:rsidR="00D16134">
        <w:t xml:space="preserve"> der knapper og teks</w:t>
      </w:r>
      <w:r>
        <w:t>tbokse, som bliver renderet på Viewet som HTML-</w:t>
      </w:r>
      <w:r w:rsidR="00D16134">
        <w:t>kode. Disse knapper hjælper også med at eksekvere kode i controlleren.</w:t>
      </w:r>
    </w:p>
    <w:p w:rsidR="0001432E" w:rsidRPr="00D25339" w:rsidRDefault="0001432E" w:rsidP="002741C7">
      <w:r w:rsidRPr="0010723B">
        <w:rPr>
          <w:i/>
        </w:rPr>
        <w:t>Razor</w:t>
      </w:r>
      <w:r w:rsidR="0010723B">
        <w:t>-</w:t>
      </w:r>
      <w:r w:rsidRPr="00D25339">
        <w:t>syntax</w:t>
      </w:r>
      <w:r w:rsidR="00D16134">
        <w:t xml:space="preserve"> til en </w:t>
      </w:r>
      <w:r w:rsidR="0010723B" w:rsidRPr="0010723B">
        <w:rPr>
          <w:i/>
        </w:rPr>
        <w:t>HTML Helper</w:t>
      </w:r>
      <w:r w:rsidR="006D2894" w:rsidRPr="006D2894">
        <w:t xml:space="preserve"> </w:t>
      </w:r>
      <w:sdt>
        <w:sdtPr>
          <w:id w:val="457686478"/>
          <w:citation/>
        </w:sdtPr>
        <w:sdtContent>
          <w:r w:rsidR="006D2894">
            <w:fldChar w:fldCharType="begin"/>
          </w:r>
          <w:r w:rsidR="006D2894">
            <w:rPr>
              <w:lang w:val="en-US"/>
            </w:rPr>
            <w:instrText xml:space="preserve">CITATION w3s15 \l 1030 </w:instrText>
          </w:r>
          <w:r w:rsidR="006D2894">
            <w:fldChar w:fldCharType="separate"/>
          </w:r>
          <w:r w:rsidR="006D2894">
            <w:rPr>
              <w:noProof/>
              <w:lang w:val="en-US"/>
            </w:rPr>
            <w:t xml:space="preserve"> </w:t>
          </w:r>
          <w:r w:rsidR="006D2894" w:rsidRPr="006E3C80">
            <w:rPr>
              <w:noProof/>
              <w:lang w:val="en-US"/>
            </w:rPr>
            <w:t>(W3Schools, 2015)</w:t>
          </w:r>
          <w:r w:rsidR="006D2894">
            <w:fldChar w:fldCharType="end"/>
          </w:r>
        </w:sdtContent>
      </w:sdt>
      <w:r w:rsidRPr="00D25339">
        <w:t>:</w:t>
      </w:r>
    </w:p>
    <w:p w:rsidR="0001432E" w:rsidRPr="0001432E" w:rsidRDefault="0001432E" w:rsidP="002741C7">
      <w:pPr>
        <w:rPr>
          <w:lang w:val="en-US"/>
        </w:rPr>
      </w:pPr>
      <w:r w:rsidRPr="007776C4">
        <w:rPr>
          <w:rFonts w:ascii="Consolas" w:hAnsi="Consolas" w:cs="Consolas"/>
          <w:color w:val="444444"/>
          <w:sz w:val="21"/>
          <w:szCs w:val="21"/>
          <w:shd w:val="clear" w:color="auto" w:fill="F1F1F1"/>
          <w:lang w:val="en-US"/>
        </w:rPr>
        <w:t>@Html.ActionLink("About this Website", "About")</w:t>
      </w:r>
      <w:r w:rsidR="006D2894">
        <w:rPr>
          <w:lang w:val="en-US"/>
        </w:rPr>
        <w:t xml:space="preserve"> </w:t>
      </w:r>
    </w:p>
    <w:p w:rsidR="00C70C9C" w:rsidRPr="00641A40" w:rsidRDefault="00C70C9C" w:rsidP="00C70C9C">
      <w:pPr>
        <w:pStyle w:val="Overskrift4"/>
      </w:pPr>
      <w:r w:rsidRPr="00641A40">
        <w:t>View</w:t>
      </w:r>
    </w:p>
    <w:p w:rsidR="00C70C9C" w:rsidRDefault="00C70C9C" w:rsidP="00C70C9C">
      <w:pPr>
        <w:keepNext/>
      </w:pPr>
      <w:r w:rsidRPr="00641A40">
        <w:t>Grundet tidspres er der ikke blevet fokuseret</w:t>
      </w:r>
      <w:r w:rsidR="00B67EDC">
        <w:t xml:space="preserve"> så meget på </w:t>
      </w:r>
      <w:r w:rsidR="00B67EDC">
        <w:rPr>
          <w:i/>
        </w:rPr>
        <w:t>V</w:t>
      </w:r>
      <w:r w:rsidRPr="00B67EDC">
        <w:rPr>
          <w:i/>
        </w:rPr>
        <w:t>iew</w:t>
      </w:r>
      <w:r w:rsidR="00B67EDC">
        <w:t>-</w:t>
      </w:r>
      <w:r w:rsidRPr="00641A40">
        <w:t>delen af web</w:t>
      </w:r>
      <w:r w:rsidR="00B67EDC">
        <w:t>-</w:t>
      </w:r>
      <w:r w:rsidRPr="00641A40">
        <w:t xml:space="preserve">applikationen. </w:t>
      </w:r>
      <w:r>
        <w:t xml:space="preserve">Til trods for dette, er de kommet til nogenlunde at ligne det designede. </w:t>
      </w:r>
      <w:r w:rsidR="00B67EDC">
        <w:t>D</w:t>
      </w:r>
      <w:r>
        <w:t xml:space="preserve">er har </w:t>
      </w:r>
      <w:r w:rsidR="00B67EDC">
        <w:t xml:space="preserve">dog primært </w:t>
      </w:r>
      <w:r>
        <w:t>været fokus på funktionalitet over udseende.</w:t>
      </w:r>
      <w:r w:rsidRPr="00E85231">
        <w:t xml:space="preserve"> </w:t>
      </w:r>
    </w:p>
    <w:p w:rsidR="00484160" w:rsidRDefault="00C70C9C" w:rsidP="00C70C9C">
      <w:pPr>
        <w:keepNext/>
      </w:pPr>
      <w:r>
        <w:t xml:space="preserve">På </w:t>
      </w:r>
      <w:r w:rsidR="00B67EDC">
        <w:fldChar w:fldCharType="begin"/>
      </w:r>
      <w:r w:rsidR="00B67EDC">
        <w:instrText xml:space="preserve"> REF _Ref420395438 \h </w:instrText>
      </w:r>
      <w:r w:rsidR="00B67EDC">
        <w:fldChar w:fldCharType="separate"/>
      </w:r>
      <w:r w:rsidR="00B67EDC" w:rsidRPr="00BA3A53">
        <w:rPr>
          <w:b/>
        </w:rPr>
        <w:t xml:space="preserve">Figur </w:t>
      </w:r>
      <w:r w:rsidR="00B67EDC">
        <w:rPr>
          <w:b/>
          <w:noProof/>
        </w:rPr>
        <w:t>1</w:t>
      </w:r>
      <w:r w:rsidR="00B67EDC">
        <w:fldChar w:fldCharType="end"/>
      </w:r>
      <w:r w:rsidR="00B67EDC">
        <w:t xml:space="preserve"> </w:t>
      </w:r>
      <w:r>
        <w:t xml:space="preserve">ses </w:t>
      </w:r>
      <w:r w:rsidRPr="00B67EDC">
        <w:rPr>
          <w:i/>
        </w:rPr>
        <w:t>Index</w:t>
      </w:r>
      <w:r>
        <w:t xml:space="preserve">, der svarer til hovedmenuen </w:t>
      </w:r>
      <w:r w:rsidR="00B67EDC">
        <w:t xml:space="preserve">i </w:t>
      </w:r>
      <w:r w:rsidR="00B67EDC" w:rsidRPr="00B67EDC">
        <w:rPr>
          <w:i/>
        </w:rPr>
        <w:t xml:space="preserve">Fridge </w:t>
      </w:r>
      <w:r w:rsidRPr="00B67EDC">
        <w:rPr>
          <w:i/>
        </w:rPr>
        <w:t>app</w:t>
      </w:r>
      <w:r>
        <w:t xml:space="preserve">, </w:t>
      </w:r>
      <w:r w:rsidR="00BB0731">
        <w:t>hvorfra</w:t>
      </w:r>
      <w:r>
        <w:t xml:space="preserve"> en eksisterende liste vælges.</w:t>
      </w:r>
    </w:p>
    <w:p w:rsidR="00C70C9C" w:rsidRDefault="00C70C9C" w:rsidP="00263A4E">
      <w:pPr>
        <w:keepNext/>
        <w:jc w:val="center"/>
      </w:pPr>
      <w:r>
        <w:rPr>
          <w:noProof/>
          <w:lang w:eastAsia="da-DK"/>
        </w:rPr>
        <w:drawing>
          <wp:inline distT="0" distB="0" distL="0" distR="0">
            <wp:extent cx="4608830" cy="2150745"/>
            <wp:effectExtent l="0" t="0" r="1270" b="1905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C" w:rsidRDefault="00C70C9C" w:rsidP="00263A4E">
      <w:pPr>
        <w:pStyle w:val="Billedtekst"/>
        <w:ind w:firstLine="1304"/>
        <w:rPr>
          <w:noProof/>
        </w:rPr>
      </w:pPr>
      <w:bookmarkStart w:id="0" w:name="_Ref420278832"/>
      <w:bookmarkStart w:id="1" w:name="_Ref420395438"/>
      <w:r w:rsidRPr="00BA3A53">
        <w:rPr>
          <w:b/>
        </w:rPr>
        <w:t xml:space="preserve">Figur </w:t>
      </w:r>
      <w:r w:rsidR="00600030" w:rsidRPr="00BA3A53">
        <w:rPr>
          <w:b/>
        </w:rPr>
        <w:fldChar w:fldCharType="begin"/>
      </w:r>
      <w:r w:rsidRPr="00BA3A53">
        <w:rPr>
          <w:b/>
        </w:rPr>
        <w:instrText xml:space="preserve"> SEQ Figur \* ARABIC </w:instrText>
      </w:r>
      <w:r w:rsidR="00600030" w:rsidRPr="00BA3A53">
        <w:rPr>
          <w:b/>
        </w:rPr>
        <w:fldChar w:fldCharType="separate"/>
      </w:r>
      <w:r w:rsidR="006E3C80">
        <w:rPr>
          <w:b/>
          <w:noProof/>
        </w:rPr>
        <w:t>1</w:t>
      </w:r>
      <w:r w:rsidR="00600030" w:rsidRPr="00BA3A53">
        <w:rPr>
          <w:b/>
        </w:rPr>
        <w:fldChar w:fldCharType="end"/>
      </w:r>
      <w:bookmarkEnd w:id="1"/>
      <w:r>
        <w:rPr>
          <w:noProof/>
        </w:rPr>
        <w:t xml:space="preserve"> Index</w:t>
      </w:r>
      <w:bookmarkEnd w:id="0"/>
    </w:p>
    <w:p w:rsidR="00C70E69" w:rsidRDefault="0016269F" w:rsidP="00C70C9C">
      <w:r>
        <w:t xml:space="preserve">Når en liste er valgt </w:t>
      </w:r>
      <w:r w:rsidR="00C70C9C">
        <w:t>blive</w:t>
      </w:r>
      <w:r>
        <w:t>r brugeren</w:t>
      </w:r>
      <w:r w:rsidR="00D77F87">
        <w:t xml:space="preserve"> præsenteret for et </w:t>
      </w:r>
      <w:r w:rsidR="00D77F87" w:rsidRPr="00D77F87">
        <w:rPr>
          <w:i/>
        </w:rPr>
        <w:t>V</w:t>
      </w:r>
      <w:r w:rsidR="00C70C9C" w:rsidRPr="00D77F87">
        <w:rPr>
          <w:i/>
        </w:rPr>
        <w:t>iew</w:t>
      </w:r>
      <w:r w:rsidR="00C70C9C">
        <w:t>, der minder om det, som kan ses på</w:t>
      </w:r>
      <w:r>
        <w:t xml:space="preserve"> </w:t>
      </w:r>
      <w:r w:rsidR="00600030">
        <w:fldChar w:fldCharType="begin"/>
      </w:r>
      <w:r>
        <w:instrText xml:space="preserve"> REF _Ref420341727 \h </w:instrText>
      </w:r>
      <w:r w:rsidR="00600030">
        <w:fldChar w:fldCharType="separate"/>
      </w:r>
      <w:r w:rsidR="006E3C80" w:rsidRPr="00EB4F15">
        <w:rPr>
          <w:b/>
        </w:rPr>
        <w:t xml:space="preserve">Figur </w:t>
      </w:r>
      <w:r w:rsidR="006E3C80" w:rsidRPr="00EB4F15">
        <w:rPr>
          <w:b/>
          <w:noProof/>
        </w:rPr>
        <w:t>2</w:t>
      </w:r>
      <w:r w:rsidR="00600030">
        <w:fldChar w:fldCharType="end"/>
      </w:r>
      <w:r w:rsidR="00DE69B0">
        <w:t xml:space="preserve">. Dette </w:t>
      </w:r>
      <w:r w:rsidR="00DE69B0" w:rsidRPr="00DE69B0">
        <w:rPr>
          <w:i/>
        </w:rPr>
        <w:t>V</w:t>
      </w:r>
      <w:r w:rsidR="00C70C9C" w:rsidRPr="00DE69B0">
        <w:rPr>
          <w:i/>
        </w:rPr>
        <w:t>iew</w:t>
      </w:r>
      <w:r w:rsidR="00C70C9C">
        <w:t xml:space="preserve"> viser in</w:t>
      </w:r>
      <w:r w:rsidR="002C305B">
        <w:t>d</w:t>
      </w:r>
      <w:r w:rsidR="00C70C9C">
        <w:t>holdet af den valgte liste, og giver mulighed fo</w:t>
      </w:r>
      <w:r w:rsidR="002C305B">
        <w:t xml:space="preserve">r at navigere videre til enten </w:t>
      </w:r>
      <w:r w:rsidR="002C305B" w:rsidRPr="002C305B">
        <w:rPr>
          <w:i/>
        </w:rPr>
        <w:t>T</w:t>
      </w:r>
      <w:r w:rsidR="00C70C9C" w:rsidRPr="002C305B">
        <w:rPr>
          <w:i/>
        </w:rPr>
        <w:t xml:space="preserve">ilføj vare </w:t>
      </w:r>
      <w:r w:rsidR="002C305B">
        <w:t xml:space="preserve">eller </w:t>
      </w:r>
      <w:r w:rsidR="002C305B" w:rsidRPr="002C305B">
        <w:rPr>
          <w:i/>
        </w:rPr>
        <w:t>R</w:t>
      </w:r>
      <w:r w:rsidR="00C70C9C" w:rsidRPr="002C305B">
        <w:rPr>
          <w:i/>
        </w:rPr>
        <w:t>ediger vare</w:t>
      </w:r>
      <w:r w:rsidR="00C70E69">
        <w:t>.</w:t>
      </w:r>
    </w:p>
    <w:p w:rsidR="00C70E69" w:rsidRDefault="00C70E69" w:rsidP="00C70E69">
      <w:pPr>
        <w:ind w:firstLine="1304"/>
      </w:pPr>
      <w:r>
        <w:rPr>
          <w:noProof/>
          <w:lang w:eastAsia="da-DK"/>
        </w:rPr>
        <w:drawing>
          <wp:inline distT="0" distB="0" distL="0" distR="0" wp14:anchorId="2AC71C62" wp14:editId="33989719">
            <wp:extent cx="4181475" cy="2028825"/>
            <wp:effectExtent l="0" t="0" r="0" b="0"/>
            <wp:docPr id="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69" w:rsidRDefault="00C70E69" w:rsidP="00C70E69">
      <w:pPr>
        <w:pStyle w:val="Billedtekst"/>
        <w:ind w:firstLine="1304"/>
        <w:rPr>
          <w:noProof/>
        </w:rPr>
      </w:pPr>
      <w:bookmarkStart w:id="2" w:name="_Ref420341727"/>
      <w:r w:rsidRPr="00EB4F15">
        <w:rPr>
          <w:b/>
        </w:rPr>
        <w:t xml:space="preserve">Figur </w:t>
      </w:r>
      <w:r w:rsidRPr="00EB4F15">
        <w:rPr>
          <w:b/>
        </w:rPr>
        <w:fldChar w:fldCharType="begin"/>
      </w:r>
      <w:r w:rsidRPr="00EB4F15">
        <w:rPr>
          <w:b/>
        </w:rPr>
        <w:instrText xml:space="preserve"> SEQ Figur \* ARABIC </w:instrText>
      </w:r>
      <w:r w:rsidRPr="00EB4F15">
        <w:rPr>
          <w:b/>
        </w:rPr>
        <w:fldChar w:fldCharType="separate"/>
      </w:r>
      <w:r w:rsidRPr="00EB4F15">
        <w:rPr>
          <w:b/>
          <w:noProof/>
        </w:rPr>
        <w:t>2</w:t>
      </w:r>
      <w:r w:rsidRPr="00EB4F15">
        <w:rPr>
          <w:b/>
        </w:rPr>
        <w:fldChar w:fldCharType="end"/>
      </w:r>
      <w:bookmarkEnd w:id="2"/>
      <w:r>
        <w:t xml:space="preserve"> Listen ”Køleskab”</w:t>
      </w:r>
    </w:p>
    <w:p w:rsidR="00C70E69" w:rsidRDefault="00106A39" w:rsidP="00C70C9C">
      <w:r>
        <w:t xml:space="preserve">Vælges </w:t>
      </w:r>
      <w:r w:rsidRPr="00106A39">
        <w:rPr>
          <w:i/>
        </w:rPr>
        <w:t>T</w:t>
      </w:r>
      <w:r w:rsidR="00C70C9C" w:rsidRPr="00106A39">
        <w:rPr>
          <w:i/>
        </w:rPr>
        <w:t>ilføj vare</w:t>
      </w:r>
      <w:r w:rsidR="00C70C9C">
        <w:t xml:space="preserve"> bliver </w:t>
      </w:r>
      <w:r>
        <w:t>brugeren</w:t>
      </w:r>
      <w:r w:rsidR="00C70C9C">
        <w:t xml:space="preserve"> ført videre til vinduet på </w:t>
      </w:r>
      <w:r>
        <w:fldChar w:fldCharType="begin"/>
      </w:r>
      <w:r>
        <w:instrText xml:space="preserve"> REF _Ref420395587 \h </w:instrText>
      </w:r>
      <w:r>
        <w:fldChar w:fldCharType="separate"/>
      </w:r>
      <w:r w:rsidRPr="00EB4F15">
        <w:rPr>
          <w:b/>
        </w:rPr>
        <w:t xml:space="preserve">Figur </w:t>
      </w:r>
      <w:r w:rsidRPr="00EB4F15">
        <w:rPr>
          <w:b/>
          <w:noProof/>
        </w:rPr>
        <w:t>3</w:t>
      </w:r>
      <w:r>
        <w:fldChar w:fldCharType="end"/>
      </w:r>
      <w:r>
        <w:t>, hvor</w:t>
      </w:r>
      <w:r w:rsidR="00C70C9C">
        <w:t xml:space="preserve">fra </w:t>
      </w:r>
      <w:r>
        <w:t>der</w:t>
      </w:r>
      <w:r w:rsidR="00C70C9C">
        <w:t xml:space="preserve"> kan tilføje</w:t>
      </w:r>
      <w:r>
        <w:t>s</w:t>
      </w:r>
      <w:r w:rsidR="00C70C9C">
        <w:t xml:space="preserve"> varer til den n</w:t>
      </w:r>
      <w:r w:rsidR="00C70E69">
        <w:t>uværende liste.</w:t>
      </w:r>
    </w:p>
    <w:p w:rsidR="00C70E69" w:rsidRDefault="00C70E69" w:rsidP="00C70E69">
      <w:pPr>
        <w:ind w:firstLine="1304"/>
      </w:pPr>
      <w:r>
        <w:rPr>
          <w:noProof/>
          <w:lang w:eastAsia="da-DK"/>
        </w:rPr>
        <w:lastRenderedPageBreak/>
        <w:drawing>
          <wp:inline distT="0" distB="0" distL="0" distR="0" wp14:anchorId="4033B044" wp14:editId="19FDF261">
            <wp:extent cx="4181475" cy="1847850"/>
            <wp:effectExtent l="0" t="0" r="0" b="0"/>
            <wp:docPr id="3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69" w:rsidRDefault="00C70E69" w:rsidP="00C70E69">
      <w:pPr>
        <w:pStyle w:val="Billedtekst"/>
        <w:ind w:firstLine="1304"/>
      </w:pPr>
      <w:bookmarkStart w:id="3" w:name="_Ref420395587"/>
      <w:r w:rsidRPr="00C70E69">
        <w:rPr>
          <w:b/>
        </w:rPr>
        <w:t xml:space="preserve">Figur </w:t>
      </w:r>
      <w:r w:rsidRPr="00C70E69">
        <w:rPr>
          <w:b/>
        </w:rPr>
        <w:fldChar w:fldCharType="begin"/>
      </w:r>
      <w:r w:rsidRPr="00C70E69">
        <w:rPr>
          <w:b/>
        </w:rPr>
        <w:instrText xml:space="preserve"> SEQ Figur \* ARABIC </w:instrText>
      </w:r>
      <w:r w:rsidRPr="00C70E69">
        <w:rPr>
          <w:b/>
        </w:rPr>
        <w:fldChar w:fldCharType="separate"/>
      </w:r>
      <w:r w:rsidRPr="00C70E69">
        <w:rPr>
          <w:b/>
          <w:noProof/>
        </w:rPr>
        <w:t>3</w:t>
      </w:r>
      <w:r w:rsidRPr="00C70E69">
        <w:rPr>
          <w:b/>
        </w:rPr>
        <w:fldChar w:fldCharType="end"/>
      </w:r>
      <w:bookmarkEnd w:id="3"/>
      <w:r>
        <w:t xml:space="preserve"> </w:t>
      </w:r>
      <w:r w:rsidR="0078634C">
        <w:t>Viewet ”Tilføj vare”</w:t>
      </w:r>
    </w:p>
    <w:p w:rsidR="00C70E69" w:rsidRDefault="00106A39" w:rsidP="00C70C9C">
      <w:r>
        <w:t xml:space="preserve">Vælges </w:t>
      </w:r>
      <w:r w:rsidRPr="00106A39">
        <w:rPr>
          <w:i/>
        </w:rPr>
        <w:t>R</w:t>
      </w:r>
      <w:r w:rsidR="00C70C9C" w:rsidRPr="00106A39">
        <w:rPr>
          <w:i/>
        </w:rPr>
        <w:t>ediger vare</w:t>
      </w:r>
      <w:r>
        <w:t>, præsenteres brugeren</w:t>
      </w:r>
      <w:r w:rsidR="00C70C9C">
        <w:t xml:space="preserve"> for vinduet på </w:t>
      </w:r>
      <w:r>
        <w:fldChar w:fldCharType="begin"/>
      </w:r>
      <w:r>
        <w:instrText xml:space="preserve"> REF _Ref420341717 \h </w:instrText>
      </w:r>
      <w:r>
        <w:fldChar w:fldCharType="separate"/>
      </w:r>
      <w:r w:rsidRPr="00D672C5">
        <w:rPr>
          <w:b/>
        </w:rPr>
        <w:t xml:space="preserve">Figur </w:t>
      </w:r>
      <w:r>
        <w:rPr>
          <w:b/>
          <w:noProof/>
        </w:rPr>
        <w:t>4</w:t>
      </w:r>
      <w:r>
        <w:fldChar w:fldCharType="end"/>
      </w:r>
      <w:r>
        <w:t>,</w:t>
      </w:r>
      <w:r w:rsidR="00C70C9C">
        <w:t xml:space="preserve"> hvor tekstboksene vil være fyldt med</w:t>
      </w:r>
      <w:r w:rsidR="00C70E69">
        <w:t xml:space="preserve"> den nuværende vareinformation.</w:t>
      </w:r>
    </w:p>
    <w:p w:rsidR="00C70E69" w:rsidRDefault="00C70E69" w:rsidP="00C70E69">
      <w:pPr>
        <w:ind w:firstLine="1304"/>
      </w:pPr>
      <w:r>
        <w:rPr>
          <w:noProof/>
          <w:lang w:eastAsia="da-DK"/>
        </w:rPr>
        <w:drawing>
          <wp:inline distT="0" distB="0" distL="0" distR="0" wp14:anchorId="64AFCDC5" wp14:editId="4775E49E">
            <wp:extent cx="4172114" cy="1926221"/>
            <wp:effectExtent l="1905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69" w:rsidRDefault="00C70E69" w:rsidP="00C70E69">
      <w:pPr>
        <w:pStyle w:val="Billedtekst"/>
      </w:pPr>
      <w:r>
        <w:tab/>
      </w:r>
      <w:bookmarkStart w:id="4" w:name="_Ref420341717"/>
      <w:r w:rsidRPr="00C70E69">
        <w:rPr>
          <w:b/>
        </w:rPr>
        <w:t xml:space="preserve">Figur </w:t>
      </w:r>
      <w:r w:rsidRPr="00C70E69">
        <w:rPr>
          <w:b/>
        </w:rPr>
        <w:fldChar w:fldCharType="begin"/>
      </w:r>
      <w:r w:rsidRPr="00C70E69">
        <w:rPr>
          <w:b/>
        </w:rPr>
        <w:instrText xml:space="preserve"> SEQ Figur \* ARABIC </w:instrText>
      </w:r>
      <w:r w:rsidRPr="00C70E69">
        <w:rPr>
          <w:b/>
        </w:rPr>
        <w:fldChar w:fldCharType="separate"/>
      </w:r>
      <w:r w:rsidRPr="00C70E69">
        <w:rPr>
          <w:b/>
          <w:noProof/>
        </w:rPr>
        <w:t>4</w:t>
      </w:r>
      <w:r w:rsidRPr="00C70E69">
        <w:rPr>
          <w:b/>
        </w:rPr>
        <w:fldChar w:fldCharType="end"/>
      </w:r>
      <w:bookmarkEnd w:id="4"/>
      <w:r>
        <w:t xml:space="preserve"> </w:t>
      </w:r>
      <w:r w:rsidR="0078634C">
        <w:t>Viewet ”Rediger vare”</w:t>
      </w:r>
    </w:p>
    <w:p w:rsidR="00C70C9C" w:rsidRDefault="00C70C9C" w:rsidP="0078634C">
      <w:r>
        <w:t>Foretages der ændringer</w:t>
      </w:r>
      <w:r w:rsidR="00106A39">
        <w:t>,</w:t>
      </w:r>
      <w:r>
        <w:t xml:space="preserve"> gemmes disse når </w:t>
      </w:r>
      <w:r w:rsidR="00106A39">
        <w:t>der trykkes på flue</w:t>
      </w:r>
      <w:r>
        <w:t xml:space="preserve">benet, hvorefter </w:t>
      </w:r>
      <w:r w:rsidR="00EA2369">
        <w:t>der</w:t>
      </w:r>
      <w:r>
        <w:t xml:space="preserve"> returneres til den liste, </w:t>
      </w:r>
      <w:r w:rsidR="0080634E">
        <w:t>som tidligere blev valgt</w:t>
      </w:r>
      <w:r w:rsidR="00FA0A2E">
        <w:t>. Trykkes</w:t>
      </w:r>
      <w:r>
        <w:t xml:space="preserve"> </w:t>
      </w:r>
      <w:r w:rsidR="00FA0A2E">
        <w:t>der</w:t>
      </w:r>
      <w:r>
        <w:t xml:space="preserve"> på krydset</w:t>
      </w:r>
      <w:r w:rsidR="00FA0A2E">
        <w:t>,</w:t>
      </w:r>
      <w:r>
        <w:t xml:space="preserve"> returneres til listen</w:t>
      </w:r>
      <w:r w:rsidR="00FA0A2E">
        <w:t>,</w:t>
      </w:r>
      <w:r>
        <w:t xml:space="preserve"> og vareinformationen er</w:t>
      </w:r>
      <w:r w:rsidR="00FA0A2E">
        <w:t>,</w:t>
      </w:r>
      <w:r>
        <w:t xml:space="preserve"> som den var før.</w:t>
      </w:r>
      <w:r>
        <w:rPr>
          <w:b/>
        </w:rPr>
        <w:tab/>
        <w:t xml:space="preserve">          </w:t>
      </w:r>
    </w:p>
    <w:p w:rsidR="00C70C9C" w:rsidRDefault="00C70C9C" w:rsidP="00C70C9C">
      <w:pPr>
        <w:pStyle w:val="Overskrift4"/>
      </w:pPr>
      <w:r>
        <w:t>Controllers</w:t>
      </w:r>
    </w:p>
    <w:p w:rsidR="00C70C9C" w:rsidRDefault="00381595" w:rsidP="00C70C9C">
      <w:r>
        <w:t xml:space="preserve">Samlet set udgør </w:t>
      </w:r>
      <w:r w:rsidR="00FE2A90">
        <w:rPr>
          <w:i/>
        </w:rPr>
        <w:t>c</w:t>
      </w:r>
      <w:r w:rsidR="00C70C9C" w:rsidRPr="00381595">
        <w:rPr>
          <w:i/>
        </w:rPr>
        <w:t>ontrollerne</w:t>
      </w:r>
      <w:r w:rsidR="00C70C9C">
        <w:t xml:space="preserve"> det, der svarer til </w:t>
      </w:r>
      <w:r>
        <w:rPr>
          <w:i/>
        </w:rPr>
        <w:t>Business Logic L</w:t>
      </w:r>
      <w:r w:rsidR="00C70C9C" w:rsidRPr="00381595">
        <w:rPr>
          <w:i/>
        </w:rPr>
        <w:t>ayer</w:t>
      </w:r>
      <w:r w:rsidR="00C70C9C">
        <w:t xml:space="preserve"> fra </w:t>
      </w:r>
      <w:r>
        <w:rPr>
          <w:i/>
        </w:rPr>
        <w:t>Fridge app</w:t>
      </w:r>
      <w:r w:rsidR="00C70C9C">
        <w:t xml:space="preserve">, og de varetager altså kommunikationen med den eksterne database. Hver </w:t>
      </w:r>
      <w:r>
        <w:rPr>
          <w:i/>
        </w:rPr>
        <w:t>Controller</w:t>
      </w:r>
      <w:r w:rsidR="00C70C9C">
        <w:t xml:space="preserve"> har sit ansvar. </w:t>
      </w:r>
      <w:r w:rsidR="00C70C9C" w:rsidRPr="00381595">
        <w:rPr>
          <w:i/>
        </w:rPr>
        <w:t>Lis</w:t>
      </w:r>
      <w:r w:rsidRPr="00381595">
        <w:rPr>
          <w:i/>
        </w:rPr>
        <w:t>t</w:t>
      </w:r>
      <w:r w:rsidR="00C70C9C" w:rsidRPr="00381595">
        <w:rPr>
          <w:i/>
        </w:rPr>
        <w:t>View</w:t>
      </w:r>
      <w:r w:rsidR="00C70C9C">
        <w:t xml:space="preserve"> står for at indlæse og præsentere alle varer på en liste, og giver mulighed for at slette en udvalgt vare. Den står også for at omdirigere til </w:t>
      </w:r>
      <w:r w:rsidR="005F5F30">
        <w:t xml:space="preserve">de to </w:t>
      </w:r>
      <w:r w:rsidR="00FE2A90">
        <w:t>v</w:t>
      </w:r>
      <w:r w:rsidR="005F5F30">
        <w:rPr>
          <w:i/>
        </w:rPr>
        <w:t>iews</w:t>
      </w:r>
      <w:r w:rsidR="005F5F30">
        <w:t>,</w:t>
      </w:r>
      <w:r w:rsidR="00C70C9C">
        <w:t xml:space="preserve"> </w:t>
      </w:r>
      <w:r w:rsidR="00C70C9C" w:rsidRPr="005F5F30">
        <w:rPr>
          <w:i/>
        </w:rPr>
        <w:t>Additem</w:t>
      </w:r>
      <w:r w:rsidR="005F5F30">
        <w:t xml:space="preserve"> </w:t>
      </w:r>
      <w:r w:rsidR="00C70C9C">
        <w:t xml:space="preserve">og </w:t>
      </w:r>
      <w:r w:rsidR="00C70C9C" w:rsidRPr="005F5F30">
        <w:rPr>
          <w:i/>
        </w:rPr>
        <w:t>EditItem</w:t>
      </w:r>
      <w:r w:rsidR="00C70C9C">
        <w:t xml:space="preserve">. Inden </w:t>
      </w:r>
      <w:r w:rsidR="00FE2A90">
        <w:rPr>
          <w:i/>
        </w:rPr>
        <w:t>c</w:t>
      </w:r>
      <w:r w:rsidR="006C3596">
        <w:rPr>
          <w:i/>
        </w:rPr>
        <w:t>ontrolleren</w:t>
      </w:r>
      <w:r w:rsidR="00C70C9C">
        <w:t xml:space="preserve"> omdirigere</w:t>
      </w:r>
      <w:r w:rsidR="006C3596">
        <w:t>r</w:t>
      </w:r>
      <w:r w:rsidR="00C70C9C">
        <w:t xml:space="preserve"> til </w:t>
      </w:r>
      <w:r w:rsidR="00C70C9C" w:rsidRPr="000C1421">
        <w:rPr>
          <w:i/>
        </w:rPr>
        <w:t>EditItem</w:t>
      </w:r>
      <w:r w:rsidR="006C3596">
        <w:t>, finder den først den vare</w:t>
      </w:r>
      <w:r w:rsidR="00C70C9C">
        <w:t>, der skal sendes med til denne</w:t>
      </w:r>
      <w:r w:rsidR="007068D4">
        <w:t>,</w:t>
      </w:r>
      <w:r w:rsidR="00C70C9C">
        <w:t xml:space="preserve"> før der omdirigeres. </w:t>
      </w:r>
      <w:r w:rsidR="00C70C9C" w:rsidRPr="00FE2A90">
        <w:rPr>
          <w:i/>
        </w:rPr>
        <w:t>AddItem</w:t>
      </w:r>
      <w:r w:rsidR="00FE2A90">
        <w:t>-</w:t>
      </w:r>
      <w:r w:rsidR="00C70C9C" w:rsidRPr="00FE2A90">
        <w:rPr>
          <w:i/>
        </w:rPr>
        <w:t>controlleren</w:t>
      </w:r>
      <w:r w:rsidR="00C70C9C">
        <w:t xml:space="preserve"> har til ansvar at tilføje varer</w:t>
      </w:r>
      <w:r w:rsidR="00FE2A90">
        <w:t xml:space="preserve"> til databasen.</w:t>
      </w:r>
      <w:r w:rsidR="00C70C9C">
        <w:t xml:space="preserve"> </w:t>
      </w:r>
      <w:r w:rsidR="00FE2A90">
        <w:t>Finder den</w:t>
      </w:r>
      <w:r w:rsidR="00C70C9C">
        <w:t xml:space="preserve"> en tilsvarende vare på den nuværende liste</w:t>
      </w:r>
      <w:r w:rsidR="00FE2A90">
        <w:t>,</w:t>
      </w:r>
      <w:r w:rsidR="00C70C9C">
        <w:t xml:space="preserve"> sørge</w:t>
      </w:r>
      <w:r w:rsidR="00FE2A90">
        <w:t>r</w:t>
      </w:r>
      <w:r w:rsidR="00C70C9C">
        <w:t xml:space="preserve"> den for blot at </w:t>
      </w:r>
      <w:r w:rsidR="00A26E31">
        <w:t>øge mængden</w:t>
      </w:r>
      <w:r w:rsidR="00C70C9C">
        <w:t xml:space="preserve"> </w:t>
      </w:r>
      <w:r w:rsidR="00A26E31">
        <w:t>af den eksisterende</w:t>
      </w:r>
      <w:r w:rsidR="00C70C9C">
        <w:t xml:space="preserve"> vare </w:t>
      </w:r>
      <w:r w:rsidR="00A26E31">
        <w:t xml:space="preserve">med det tilføjede antal, i </w:t>
      </w:r>
      <w:r w:rsidR="00416B11">
        <w:t>stedet for at indsætte en dub</w:t>
      </w:r>
      <w:r w:rsidR="00C70C9C">
        <w:t xml:space="preserve">let. </w:t>
      </w:r>
      <w:r w:rsidR="00C70C9C" w:rsidRPr="005176C6">
        <w:rPr>
          <w:i/>
        </w:rPr>
        <w:t>EditItem</w:t>
      </w:r>
      <w:r w:rsidR="005176C6">
        <w:t>-</w:t>
      </w:r>
      <w:r w:rsidR="00C70C9C" w:rsidRPr="005176C6">
        <w:rPr>
          <w:i/>
        </w:rPr>
        <w:t>controlleren</w:t>
      </w:r>
      <w:r w:rsidR="00C70C9C">
        <w:t xml:space="preserve"> står for redigering og opdatering af en valgt vare. </w:t>
      </w:r>
      <w:r w:rsidR="00C70C9C" w:rsidRPr="009D738C">
        <w:rPr>
          <w:i/>
        </w:rPr>
        <w:t>EditItem</w:t>
      </w:r>
      <w:r w:rsidR="00C70C9C">
        <w:t xml:space="preserve"> sørger også for at en vare ikke kan opdateres</w:t>
      </w:r>
      <w:r w:rsidR="00E44CCE">
        <w:t>, så den ikke optræder som en dublet på listen;</w:t>
      </w:r>
      <w:r w:rsidR="00C70C9C">
        <w:t xml:space="preserve"> dette håndteres </w:t>
      </w:r>
      <w:r w:rsidR="00E44CCE">
        <w:t>om</w:t>
      </w:r>
      <w:r w:rsidR="00C70C9C">
        <w:t xml:space="preserve"> i </w:t>
      </w:r>
      <w:r w:rsidR="00C70C9C" w:rsidRPr="00E44CCE">
        <w:rPr>
          <w:i/>
        </w:rPr>
        <w:t>AddItem</w:t>
      </w:r>
      <w:r w:rsidR="00C70C9C">
        <w:t xml:space="preserve">. </w:t>
      </w:r>
    </w:p>
    <w:p w:rsidR="00C70C9C" w:rsidRDefault="00C70C9C" w:rsidP="00C70C9C">
      <w:pPr>
        <w:pStyle w:val="Overskrift4"/>
      </w:pPr>
      <w:r>
        <w:t>Cache</w:t>
      </w:r>
    </w:p>
    <w:p w:rsidR="00C70C9C" w:rsidRPr="00422C91" w:rsidRDefault="00C70C9C" w:rsidP="00C70C9C">
      <w:r>
        <w:t xml:space="preserve">Til </w:t>
      </w:r>
      <w:r w:rsidR="007A04E0">
        <w:rPr>
          <w:i/>
        </w:rPr>
        <w:t>Web app</w:t>
      </w:r>
      <w:r>
        <w:t xml:space="preserve"> er der blevet implementeret en </w:t>
      </w:r>
      <w:r w:rsidRPr="00DE6868">
        <w:rPr>
          <w:i/>
        </w:rPr>
        <w:t>cache</w:t>
      </w:r>
      <w:r>
        <w:t xml:space="preserve">. Denne </w:t>
      </w:r>
      <w:r w:rsidRPr="006E11E6">
        <w:rPr>
          <w:i/>
        </w:rPr>
        <w:t>cache</w:t>
      </w:r>
      <w:r>
        <w:t xml:space="preserve"> indeholder alle de ting, som er fælles for alle </w:t>
      </w:r>
      <w:r w:rsidR="000F5C60">
        <w:rPr>
          <w:i/>
        </w:rPr>
        <w:t>Controllers</w:t>
      </w:r>
      <w:r>
        <w:t xml:space="preserve">. Klassen består kun af properties, der alle er </w:t>
      </w:r>
      <w:r w:rsidRPr="00073E06">
        <w:t>stati</w:t>
      </w:r>
      <w:r w:rsidR="00073E06">
        <w:t>ske</w:t>
      </w:r>
      <w:r>
        <w:t xml:space="preserve">. Begrundelsen for dette er netop at det er fælles data, som alle controllers skal arbejde på. Det er også i </w:t>
      </w:r>
      <w:r w:rsidRPr="00F320AE">
        <w:rPr>
          <w:i/>
        </w:rPr>
        <w:t>cachen</w:t>
      </w:r>
      <w:r>
        <w:t xml:space="preserve"> at facaden til </w:t>
      </w:r>
      <w:r w:rsidR="00A46F2B">
        <w:rPr>
          <w:i/>
        </w:rPr>
        <w:t>Data Access Layer</w:t>
      </w:r>
      <w:r>
        <w:t xml:space="preserve"> ligger, </w:t>
      </w:r>
      <w:r w:rsidR="00223FFA">
        <w:t>da</w:t>
      </w:r>
      <w:r>
        <w:t xml:space="preserve"> der på alle tidspunkter kun må væ</w:t>
      </w:r>
      <w:r w:rsidR="00223FFA">
        <w:t>re é</w:t>
      </w:r>
      <w:r>
        <w:t xml:space="preserve">n facade. </w:t>
      </w:r>
    </w:p>
    <w:p w:rsidR="0001432E" w:rsidRPr="00C70C9C" w:rsidRDefault="0001432E" w:rsidP="002741C7"/>
    <w:p w:rsidR="00E7168B" w:rsidRPr="001C623A" w:rsidRDefault="00E7168B" w:rsidP="00E7168B">
      <w:pPr>
        <w:pStyle w:val="Overskrift3"/>
      </w:pPr>
      <w:r w:rsidRPr="001C623A">
        <w:t>Test</w:t>
      </w:r>
    </w:p>
    <w:p w:rsidR="00C41ACF" w:rsidRDefault="00C41ACF" w:rsidP="00C41ACF">
      <w:r>
        <w:t>Da w</w:t>
      </w:r>
      <w:r w:rsidRPr="00603EA3">
        <w:t xml:space="preserve">ebapplikationen </w:t>
      </w:r>
      <w:r>
        <w:t>er bygget op omkring MVC-m</w:t>
      </w:r>
      <w:r w:rsidR="00EA2FDC">
        <w:t xml:space="preserve">ønstret skal der kun testes på </w:t>
      </w:r>
      <w:r w:rsidR="00EA2FDC" w:rsidRPr="00EA2FDC">
        <w:rPr>
          <w:i/>
        </w:rPr>
        <w:t>C</w:t>
      </w:r>
      <w:r w:rsidRPr="00EA2FDC">
        <w:rPr>
          <w:i/>
        </w:rPr>
        <w:t>ontroller</w:t>
      </w:r>
      <w:r w:rsidR="00EA2FDC">
        <w:rPr>
          <w:i/>
        </w:rPr>
        <w:t>-</w:t>
      </w:r>
      <w:r>
        <w:t xml:space="preserve"> og </w:t>
      </w:r>
      <w:r w:rsidR="00EA2FDC" w:rsidRPr="00EA2FDC">
        <w:rPr>
          <w:i/>
        </w:rPr>
        <w:t>M</w:t>
      </w:r>
      <w:r w:rsidRPr="00EA2FDC">
        <w:rPr>
          <w:i/>
        </w:rPr>
        <w:t>odel</w:t>
      </w:r>
      <w:r w:rsidR="00EA2FDC">
        <w:t>-</w:t>
      </w:r>
      <w:r>
        <w:t>klasser</w:t>
      </w:r>
      <w:r w:rsidR="00006C52">
        <w:t>ne i projektet, da d</w:t>
      </w:r>
      <w:r w:rsidR="00A44F33">
        <w:t xml:space="preserve">et er </w:t>
      </w:r>
      <w:r w:rsidR="00006C52">
        <w:t>her</w:t>
      </w:r>
      <w:r w:rsidR="00A44F33">
        <w:t>,</w:t>
      </w:r>
      <w:r>
        <w:t xml:space="preserve"> funktionaliteten og logikken i applikationen ligger. Pga. den </w:t>
      </w:r>
      <w:r w:rsidR="00CF5601">
        <w:t xml:space="preserve">lave kobling, som dette mønster </w:t>
      </w:r>
      <w:r>
        <w:t xml:space="preserve">giver, er </w:t>
      </w:r>
      <w:r w:rsidRPr="00CF5601">
        <w:rPr>
          <w:i/>
        </w:rPr>
        <w:t>unit tests</w:t>
      </w:r>
      <w:r>
        <w:t xml:space="preserve"> nemme at lave. Udfordringen i dette</w:t>
      </w:r>
      <w:r w:rsidR="002275E8">
        <w:t xml:space="preserve"> projekt har været at koble den </w:t>
      </w:r>
      <w:r>
        <w:t xml:space="preserve">logik, som er lavet til </w:t>
      </w:r>
      <w:r w:rsidR="00166521">
        <w:rPr>
          <w:i/>
        </w:rPr>
        <w:t>Fridge app</w:t>
      </w:r>
      <w:r>
        <w:t xml:space="preserve">, </w:t>
      </w:r>
      <w:r w:rsidR="00166521">
        <w:t>over til</w:t>
      </w:r>
      <w:r>
        <w:t xml:space="preserve"> </w:t>
      </w:r>
      <w:r w:rsidR="00166521">
        <w:rPr>
          <w:i/>
        </w:rPr>
        <w:t>Web app</w:t>
      </w:r>
      <w:r>
        <w:t xml:space="preserve">. For at sikre </w:t>
      </w:r>
      <w:r w:rsidRPr="001E46FE">
        <w:t>kontinuitet</w:t>
      </w:r>
      <w:r w:rsidR="006F2FF2">
        <w:t xml:space="preserve"> mellem de to</w:t>
      </w:r>
      <w:r w:rsidR="003202ED">
        <w:t>, er logikken blevet genbrugt.</w:t>
      </w:r>
    </w:p>
    <w:p w:rsidR="00E7168B" w:rsidRDefault="001C623A" w:rsidP="00E7168B">
      <w:r>
        <w:t xml:space="preserve">Et af problemerne ved den måde, </w:t>
      </w:r>
      <w:r w:rsidR="0097136B">
        <w:t>hvorpå</w:t>
      </w:r>
      <w:r>
        <w:t xml:space="preserve"> funktionerne i applikationen er opbygget, er at mange af dem returnere</w:t>
      </w:r>
      <w:r w:rsidR="0097136B">
        <w:t>r</w:t>
      </w:r>
      <w:r>
        <w:t xml:space="preserve"> et </w:t>
      </w:r>
      <w:r w:rsidRPr="0097136B">
        <w:rPr>
          <w:i/>
        </w:rPr>
        <w:t>View</w:t>
      </w:r>
      <w:r>
        <w:t xml:space="preserve"> eller et </w:t>
      </w:r>
      <w:r w:rsidRPr="0097136B">
        <w:rPr>
          <w:i/>
        </w:rPr>
        <w:t>RedirectToAction</w:t>
      </w:r>
      <w:r w:rsidR="00276E87">
        <w:t xml:space="preserve">, som set </w:t>
      </w:r>
      <w:r w:rsidR="00600030" w:rsidRPr="00276E87">
        <w:rPr>
          <w:b/>
        </w:rPr>
        <w:fldChar w:fldCharType="begin"/>
      </w:r>
      <w:r w:rsidR="00910F0D" w:rsidRPr="00276E87">
        <w:rPr>
          <w:b/>
        </w:rPr>
        <w:instrText xml:space="preserve"> REF _Ref419899941 \h </w:instrText>
      </w:r>
      <w:r w:rsidR="00600030" w:rsidRPr="00276E87">
        <w:rPr>
          <w:b/>
        </w:rPr>
      </w:r>
      <w:r w:rsidR="00276E87">
        <w:rPr>
          <w:b/>
        </w:rPr>
        <w:instrText xml:space="preserve"> \* MERGEFORMAT </w:instrText>
      </w:r>
      <w:r w:rsidR="00600030" w:rsidRPr="00276E87">
        <w:rPr>
          <w:b/>
        </w:rPr>
        <w:fldChar w:fldCharType="separate"/>
      </w:r>
      <w:r w:rsidR="006E3C80" w:rsidRPr="00276E87">
        <w:rPr>
          <w:b/>
        </w:rPr>
        <w:t xml:space="preserve">Figur </w:t>
      </w:r>
      <w:r w:rsidR="006E3C80" w:rsidRPr="00276E87">
        <w:rPr>
          <w:b/>
          <w:noProof/>
        </w:rPr>
        <w:t>5</w:t>
      </w:r>
      <w:r w:rsidR="00600030" w:rsidRPr="00276E87">
        <w:rPr>
          <w:b/>
        </w:rPr>
        <w:fldChar w:fldCharType="end"/>
      </w:r>
      <w:r w:rsidR="00276E87">
        <w:t>,</w:t>
      </w:r>
      <w:r>
        <w:t xml:space="preserve"> efter et item har gennemgået anden logik i samme funktion. Et eksempel på dette kunne være i </w:t>
      </w:r>
      <w:r w:rsidRPr="00363219">
        <w:rPr>
          <w:i/>
        </w:rPr>
        <w:t>EditItemController</w:t>
      </w:r>
      <w:r>
        <w:t xml:space="preserve"> hvor funktionen </w:t>
      </w:r>
      <w:r w:rsidRPr="00363219">
        <w:rPr>
          <w:i/>
        </w:rPr>
        <w:t>UpdateItem</w:t>
      </w:r>
      <w:r>
        <w:t xml:space="preserve"> er implementeret. Denne funktion tager imod en </w:t>
      </w:r>
      <w:r w:rsidRPr="00363219">
        <w:rPr>
          <w:i/>
        </w:rPr>
        <w:t>FormCollection</w:t>
      </w:r>
      <w:r>
        <w:t xml:space="preserve"> hvori </w:t>
      </w:r>
      <w:r w:rsidR="008D387C">
        <w:t>de nye værdier</w:t>
      </w:r>
      <w:r w:rsidR="00363219">
        <w:t>,</w:t>
      </w:r>
      <w:r w:rsidR="008D387C">
        <w:t xml:space="preserve"> der skal ændres i det gamle item</w:t>
      </w:r>
      <w:r w:rsidR="00363219">
        <w:t>, ligger. L</w:t>
      </w:r>
      <w:r w:rsidR="008D387C">
        <w:t>ogikken i funktionen ændre</w:t>
      </w:r>
      <w:r w:rsidR="00FD6595">
        <w:t>r</w:t>
      </w:r>
      <w:r w:rsidR="008D387C">
        <w:t xml:space="preserve"> det gamle item til de nye værdier, men returnere</w:t>
      </w:r>
      <w:r w:rsidR="00FD6595">
        <w:t xml:space="preserve">r det </w:t>
      </w:r>
      <w:r w:rsidR="00FD6595" w:rsidRPr="00FD6595">
        <w:rPr>
          <w:i/>
        </w:rPr>
        <w:t>V</w:t>
      </w:r>
      <w:r w:rsidR="008D387C" w:rsidRPr="00FD6595">
        <w:rPr>
          <w:i/>
        </w:rPr>
        <w:t>iew</w:t>
      </w:r>
      <w:r w:rsidR="008D387C">
        <w:t xml:space="preserve">, som skal vises efter </w:t>
      </w:r>
      <w:r w:rsidR="00E97751">
        <w:rPr>
          <w:i/>
        </w:rPr>
        <w:t>i</w:t>
      </w:r>
      <w:r w:rsidR="00045C24">
        <w:rPr>
          <w:i/>
        </w:rPr>
        <w:t>tem</w:t>
      </w:r>
      <w:r w:rsidR="00045C24">
        <w:t>’et</w:t>
      </w:r>
      <w:r w:rsidR="008D387C">
        <w:t xml:space="preserve"> er ændret. </w:t>
      </w:r>
      <w:r w:rsidR="000F182D">
        <w:t>Dermed er det ikke</w:t>
      </w:r>
      <w:r w:rsidR="008D387C">
        <w:t xml:space="preserve"> muligt </w:t>
      </w:r>
      <w:r w:rsidR="000F182D">
        <w:t>blot</w:t>
      </w:r>
      <w:r w:rsidR="008D387C">
        <w:t xml:space="preserve"> at sammenligne returværdien fra funktionen med </w:t>
      </w:r>
      <w:r w:rsidR="00154AC5">
        <w:t>hvad der forventes,</w:t>
      </w:r>
      <w:r w:rsidR="008D387C">
        <w:t xml:space="preserve"> at det pågældende item er ændret til. I stedet skal der testes på om der eksistere</w:t>
      </w:r>
      <w:r w:rsidR="00E97751">
        <w:t>r</w:t>
      </w:r>
      <w:r w:rsidR="008D387C">
        <w:t xml:space="preserve"> et </w:t>
      </w:r>
      <w:r w:rsidR="008D387C" w:rsidRPr="00E97751">
        <w:rPr>
          <w:i/>
        </w:rPr>
        <w:t>item</w:t>
      </w:r>
      <w:r w:rsidR="008D387C">
        <w:t xml:space="preserve"> i listen med </w:t>
      </w:r>
      <w:r w:rsidR="008D387C" w:rsidRPr="00101684">
        <w:rPr>
          <w:i/>
        </w:rPr>
        <w:t>items</w:t>
      </w:r>
      <w:r w:rsidR="008D387C">
        <w:t xml:space="preserve">, der </w:t>
      </w:r>
      <w:r w:rsidR="002D6FD7">
        <w:t>har de rette værdier</w:t>
      </w:r>
      <w:r w:rsidR="008D387C">
        <w:t>. Dette går igen med alle de funktioner</w:t>
      </w:r>
      <w:r w:rsidR="00662FD8">
        <w:t>,</w:t>
      </w:r>
      <w:r w:rsidR="002616CB">
        <w:t xml:space="preserve"> der har </w:t>
      </w:r>
      <w:r w:rsidR="002616CB">
        <w:rPr>
          <w:i/>
        </w:rPr>
        <w:t xml:space="preserve">ActionResult </w:t>
      </w:r>
      <w:r w:rsidR="008D387C">
        <w:t>som returparameter.</w:t>
      </w:r>
      <w:r w:rsidR="00484160">
        <w:t xml:space="preserve"> </w:t>
      </w:r>
    </w:p>
    <w:p w:rsidR="00F77FB8" w:rsidRDefault="00E92FDB" w:rsidP="00E92FDB">
      <w:pPr>
        <w:keepNext/>
        <w:ind w:firstLine="1304"/>
      </w:pPr>
      <w:r>
        <w:rPr>
          <w:noProof/>
        </w:rPr>
      </w:r>
      <w:r w:rsidR="00276E8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30" type="#_x0000_t202" style="width:261.45pt;height:19.9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next-textbox:#Tekstfelt 2;mso-fit-shape-to-text:t">
              <w:txbxContent>
                <w:p w:rsidR="00E92FDB" w:rsidRDefault="00276E87" w:rsidP="00E92FDB">
                  <w:pPr>
                    <w:spacing w:after="0"/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edirectToAction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ListView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LisView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</w:txbxContent>
            </v:textbox>
            <w10:anchorlock/>
          </v:shape>
        </w:pict>
      </w:r>
    </w:p>
    <w:p w:rsidR="008D387C" w:rsidRDefault="00F77FB8" w:rsidP="00E92FDB">
      <w:pPr>
        <w:pStyle w:val="Billedtekst"/>
        <w:ind w:firstLine="1304"/>
      </w:pPr>
      <w:bookmarkStart w:id="5" w:name="_Ref419899941"/>
      <w:r w:rsidRPr="00E92FDB">
        <w:rPr>
          <w:b/>
        </w:rPr>
        <w:t xml:space="preserve">Figur </w:t>
      </w:r>
      <w:r w:rsidR="00C7569D" w:rsidRPr="00E92FDB">
        <w:rPr>
          <w:b/>
        </w:rPr>
        <w:fldChar w:fldCharType="begin"/>
      </w:r>
      <w:r w:rsidR="00C7569D" w:rsidRPr="00E92FDB">
        <w:rPr>
          <w:b/>
        </w:rPr>
        <w:instrText xml:space="preserve"> SEQ Figur \* ARABIC </w:instrText>
      </w:r>
      <w:r w:rsidR="00C7569D" w:rsidRPr="00E92FDB">
        <w:rPr>
          <w:b/>
        </w:rPr>
        <w:fldChar w:fldCharType="separate"/>
      </w:r>
      <w:r w:rsidR="006E3C80" w:rsidRPr="00E92FDB">
        <w:rPr>
          <w:b/>
          <w:noProof/>
        </w:rPr>
        <w:t>5</w:t>
      </w:r>
      <w:r w:rsidR="00C7569D" w:rsidRPr="00E92FDB">
        <w:rPr>
          <w:b/>
          <w:noProof/>
        </w:rPr>
        <w:fldChar w:fldCharType="end"/>
      </w:r>
      <w:bookmarkEnd w:id="5"/>
      <w:r>
        <w:t xml:space="preserve"> Udsnit af hvad der returneres fra </w:t>
      </w:r>
      <w:r w:rsidR="00276E87">
        <w:t>UpdateItem</w:t>
      </w:r>
      <w:r>
        <w:t xml:space="preserve">-funktionen i </w:t>
      </w:r>
      <w:r w:rsidR="00276E87">
        <w:t>EditItemController</w:t>
      </w:r>
      <w:r w:rsidR="00E92FDB">
        <w:t>.cs</w:t>
      </w:r>
    </w:p>
    <w:p w:rsidR="00E7168B" w:rsidRPr="00484160" w:rsidRDefault="00484160" w:rsidP="00D27FE8">
      <w:r>
        <w:t>Tests til webapplikationen har ikke været et af vores store fokus områder. Selv</w:t>
      </w:r>
      <w:r w:rsidR="00250FBC">
        <w:t xml:space="preserve"> </w:t>
      </w:r>
      <w:r>
        <w:t xml:space="preserve">om en af grundene til valget af </w:t>
      </w:r>
      <w:r w:rsidRPr="00C81F8D">
        <w:rPr>
          <w:i/>
        </w:rPr>
        <w:t>MVC</w:t>
      </w:r>
      <w:r w:rsidR="00C81F8D">
        <w:t>-</w:t>
      </w:r>
      <w:r>
        <w:t>mønst</w:t>
      </w:r>
      <w:r w:rsidR="00C81F8D">
        <w:t>e</w:t>
      </w:r>
      <w:r>
        <w:t>ret var at det skulle være</w:t>
      </w:r>
      <w:r w:rsidR="005F366E">
        <w:t xml:space="preserve"> langt mere</w:t>
      </w:r>
      <w:r>
        <w:t xml:space="preserve"> </w:t>
      </w:r>
      <w:r w:rsidR="005F366E">
        <w:t>testbart</w:t>
      </w:r>
      <w:r w:rsidR="00272CD4">
        <w:t xml:space="preserve">, </w:t>
      </w:r>
      <w:r>
        <w:t>blev funktionalitet</w:t>
      </w:r>
      <w:r w:rsidR="00272CD4">
        <w:t>en</w:t>
      </w:r>
      <w:r>
        <w:t xml:space="preserve"> prioriteret højere. Dette ses også på mængden af tests i web</w:t>
      </w:r>
      <w:r w:rsidR="00AE531F">
        <w:t>-</w:t>
      </w:r>
      <w:r>
        <w:t>applikationens solution.</w:t>
      </w:r>
    </w:p>
    <w:sectPr w:rsidR="00E7168B" w:rsidRPr="00484160" w:rsidSect="006000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9D" w:rsidRDefault="00C7569D" w:rsidP="00C41ACF">
      <w:pPr>
        <w:spacing w:after="0" w:line="240" w:lineRule="auto"/>
      </w:pPr>
      <w:r>
        <w:separator/>
      </w:r>
    </w:p>
  </w:endnote>
  <w:endnote w:type="continuationSeparator" w:id="0">
    <w:p w:rsidR="00C7569D" w:rsidRDefault="00C7569D" w:rsidP="00C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9D" w:rsidRDefault="00C7569D" w:rsidP="00C41ACF">
      <w:pPr>
        <w:spacing w:after="0" w:line="240" w:lineRule="auto"/>
      </w:pPr>
      <w:r>
        <w:separator/>
      </w:r>
    </w:p>
  </w:footnote>
  <w:footnote w:type="continuationSeparator" w:id="0">
    <w:p w:rsidR="00C7569D" w:rsidRDefault="00C7569D" w:rsidP="00C41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4BA"/>
    <w:rsid w:val="00003DEE"/>
    <w:rsid w:val="00006C52"/>
    <w:rsid w:val="0001432E"/>
    <w:rsid w:val="00045C24"/>
    <w:rsid w:val="0005227E"/>
    <w:rsid w:val="00073E06"/>
    <w:rsid w:val="000815B0"/>
    <w:rsid w:val="00090719"/>
    <w:rsid w:val="000C1421"/>
    <w:rsid w:val="000F182D"/>
    <w:rsid w:val="000F5C60"/>
    <w:rsid w:val="000F6666"/>
    <w:rsid w:val="00101684"/>
    <w:rsid w:val="00104222"/>
    <w:rsid w:val="00106A39"/>
    <w:rsid w:val="0010723B"/>
    <w:rsid w:val="00112447"/>
    <w:rsid w:val="00154AC5"/>
    <w:rsid w:val="00161A29"/>
    <w:rsid w:val="0016269F"/>
    <w:rsid w:val="00166521"/>
    <w:rsid w:val="001C623A"/>
    <w:rsid w:val="001D73BB"/>
    <w:rsid w:val="00223FFA"/>
    <w:rsid w:val="002275E8"/>
    <w:rsid w:val="00250FBC"/>
    <w:rsid w:val="002616CB"/>
    <w:rsid w:val="00263A4E"/>
    <w:rsid w:val="00272CD4"/>
    <w:rsid w:val="002741C7"/>
    <w:rsid w:val="00276E87"/>
    <w:rsid w:val="002820D1"/>
    <w:rsid w:val="002C305B"/>
    <w:rsid w:val="002D6FD7"/>
    <w:rsid w:val="002E3BB0"/>
    <w:rsid w:val="003202ED"/>
    <w:rsid w:val="003410F4"/>
    <w:rsid w:val="0034414C"/>
    <w:rsid w:val="00363219"/>
    <w:rsid w:val="00381595"/>
    <w:rsid w:val="003C29B2"/>
    <w:rsid w:val="00416B11"/>
    <w:rsid w:val="00484160"/>
    <w:rsid w:val="004B6F55"/>
    <w:rsid w:val="004D0935"/>
    <w:rsid w:val="004F60E0"/>
    <w:rsid w:val="005176C6"/>
    <w:rsid w:val="005424BA"/>
    <w:rsid w:val="005A6BB9"/>
    <w:rsid w:val="005D3205"/>
    <w:rsid w:val="005F366E"/>
    <w:rsid w:val="005F5F30"/>
    <w:rsid w:val="00600030"/>
    <w:rsid w:val="00662FD8"/>
    <w:rsid w:val="00663E51"/>
    <w:rsid w:val="00671C45"/>
    <w:rsid w:val="006C3596"/>
    <w:rsid w:val="006C508F"/>
    <w:rsid w:val="006D1EB5"/>
    <w:rsid w:val="006D2894"/>
    <w:rsid w:val="006E11E6"/>
    <w:rsid w:val="006E3C80"/>
    <w:rsid w:val="006F2FF2"/>
    <w:rsid w:val="007068D4"/>
    <w:rsid w:val="007268A6"/>
    <w:rsid w:val="007441CC"/>
    <w:rsid w:val="00770EA2"/>
    <w:rsid w:val="007776C4"/>
    <w:rsid w:val="0078634C"/>
    <w:rsid w:val="0079088E"/>
    <w:rsid w:val="007934AC"/>
    <w:rsid w:val="00796EAE"/>
    <w:rsid w:val="00797C23"/>
    <w:rsid w:val="007A04E0"/>
    <w:rsid w:val="007D2CB2"/>
    <w:rsid w:val="007D5E17"/>
    <w:rsid w:val="007E4A22"/>
    <w:rsid w:val="0080634E"/>
    <w:rsid w:val="00872019"/>
    <w:rsid w:val="008A16E0"/>
    <w:rsid w:val="008B1FDC"/>
    <w:rsid w:val="008D387C"/>
    <w:rsid w:val="008D5229"/>
    <w:rsid w:val="00910F0D"/>
    <w:rsid w:val="0097136B"/>
    <w:rsid w:val="009B3207"/>
    <w:rsid w:val="009D738C"/>
    <w:rsid w:val="00A26E31"/>
    <w:rsid w:val="00A323E7"/>
    <w:rsid w:val="00A44F33"/>
    <w:rsid w:val="00A46F2B"/>
    <w:rsid w:val="00AB575E"/>
    <w:rsid w:val="00AE531F"/>
    <w:rsid w:val="00AE6473"/>
    <w:rsid w:val="00B67EDC"/>
    <w:rsid w:val="00BB0731"/>
    <w:rsid w:val="00BD77E3"/>
    <w:rsid w:val="00C077A1"/>
    <w:rsid w:val="00C36250"/>
    <w:rsid w:val="00C41ACF"/>
    <w:rsid w:val="00C70C9C"/>
    <w:rsid w:val="00C70E69"/>
    <w:rsid w:val="00C7569D"/>
    <w:rsid w:val="00C81F8D"/>
    <w:rsid w:val="00CF5601"/>
    <w:rsid w:val="00D16134"/>
    <w:rsid w:val="00D25339"/>
    <w:rsid w:val="00D27FE8"/>
    <w:rsid w:val="00D30B54"/>
    <w:rsid w:val="00D73CEE"/>
    <w:rsid w:val="00D77F87"/>
    <w:rsid w:val="00D84133"/>
    <w:rsid w:val="00D86011"/>
    <w:rsid w:val="00DE6868"/>
    <w:rsid w:val="00DE69B0"/>
    <w:rsid w:val="00E00B02"/>
    <w:rsid w:val="00E333E7"/>
    <w:rsid w:val="00E44CCE"/>
    <w:rsid w:val="00E50B7C"/>
    <w:rsid w:val="00E7168B"/>
    <w:rsid w:val="00E92FDB"/>
    <w:rsid w:val="00E97751"/>
    <w:rsid w:val="00EA0422"/>
    <w:rsid w:val="00EA2369"/>
    <w:rsid w:val="00EA2FDC"/>
    <w:rsid w:val="00F320AE"/>
    <w:rsid w:val="00F36C36"/>
    <w:rsid w:val="00F743E2"/>
    <w:rsid w:val="00F77FB8"/>
    <w:rsid w:val="00FA0A2E"/>
    <w:rsid w:val="00FD6595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A261409-6709-490B-BED6-E1F381F4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030"/>
  </w:style>
  <w:style w:type="paragraph" w:styleId="Overskrift1">
    <w:name w:val="heading 1"/>
    <w:basedOn w:val="Normal"/>
    <w:next w:val="Normal"/>
    <w:link w:val="Overskrift1Tegn"/>
    <w:uiPriority w:val="9"/>
    <w:qFormat/>
    <w:rsid w:val="00AB5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1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71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70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B5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716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7168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41AC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41AC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41ACF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F77F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70C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1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</b:Tag>
    <b:SourceType>InternetSite</b:SourceType>
    <b:Guid>{AD4A28C8-1FB2-4FAA-A4AE-567004E954E4}</b:Guid>
    <b:Author>
      <b:Author>
        <b:Corporate>W3Schools</b:Corporate>
      </b:Author>
    </b:Author>
    <b:Title>ASP.NET Razor - C# and VB Code Syntax</b:Title>
    <b:InternetSiteTitle>W3Schools Online Web Tutorials</b:InternetSiteTitle>
    <b:URL>http://www.w3schools.com/aspnet/razor_syntax.asp</b:URL>
    <b:RefOrder>3</b:RefOrder>
  </b:Source>
  <b:Source>
    <b:Tag>w3s15</b:Tag>
    <b:SourceType>InternetSite</b:SourceType>
    <b:Guid>{51595751-7D92-40F9-9613-F604AA68CD5D}</b:Guid>
    <b:Author>
      <b:Author>
        <b:Corporate>W3Schools</b:Corporate>
      </b:Author>
    </b:Author>
    <b:Title>ASP.NET MVC - HTML Helpers</b:Title>
    <b:InternetSiteTitle>W3Schools Online Web Tutorials</b:InternetSiteTitle>
    <b:Year>2015</b:Year>
    <b:Month>maj</b:Month>
    <b:Day>22</b:Day>
    <b:URL>http://www.w3schools.com/aspnet/mvc_htmlhelpers.asp</b:URL>
    <b:RefOrder>5</b:RefOrder>
  </b:Source>
  <b:Source>
    <b:Tag>PJH13</b:Tag>
    <b:SourceType>InternetSite</b:SourceType>
    <b:Guid>{EEB91459-B473-4868-81BA-74D741727CAB}</b:Guid>
    <b:Author>
      <b:Author>
        <b:NameList>
          <b:Person>
            <b:Last>Hambrick</b:Last>
            <b:First>PJ</b:First>
          </b:Person>
        </b:NameList>
      </b:Author>
    </b:Author>
    <b:Title>Seque Technologies - Custom Software Development, Professional Website Design, Information Technology</b:Title>
    <b:InternetSiteTitle>.NET Web Forms vs. MVC: Which is Better?</b:InternetSiteTitle>
    <b:Year>2013</b:Year>
    <b:Month>december</b:Month>
    <b:Day>5</b:Day>
    <b:URL>http://www.seguetech.com/blog/2013/12/05/dotnet-web-forms-vs-mvc-which-better</b:URL>
    <b:RefOrder>2</b:RefOrder>
  </b:Source>
  <b:Source>
    <b:Tag>Mar15</b:Tag>
    <b:SourceType>InternetSite</b:SourceType>
    <b:Guid>{F8065480-6BE9-4852-A25C-C26D40236AA1}</b:Guid>
    <b:Author>
      <b:Author>
        <b:NameList>
          <b:Person>
            <b:Last>Sukesh</b:Last>
            <b:First>Marla</b:First>
          </b:Person>
        </b:NameList>
      </b:Author>
    </b:Author>
    <b:Title>WebForms vs. MVC</b:Title>
    <b:InternetSiteTitle>CodeProject - For those who code</b:InternetSiteTitle>
    <b:Year>2014</b:Year>
    <b:Month>september</b:Month>
    <b:Day>26</b:Day>
    <b:URL>http://www.codeproject.com/Articles/528117/WebForms-vs-MVC</b:URL>
    <b:RefOrder>1</b:RefOrder>
  </b:Source>
  <b:Source>
    <b:Tag>Mic10</b:Tag>
    <b:SourceType>InternetSite</b:SourceType>
    <b:Guid>{22DFE867-F230-46EA-BAF2-6F4CB5AFC2DC}</b:Guid>
    <b:Author>
      <b:Author>
        <b:Corporate>Microsoft</b:Corporate>
      </b:Author>
    </b:Author>
    <b:Title>Microsoft Azure</b:Title>
    <b:InternetSiteTitle>Microsoft Azure: Skybaseret databasebehandlingsplatform</b:InternetSiteTitle>
    <b:Year>2010</b:Year>
    <b:Month>februar</b:Month>
    <b:Day>1</b:Day>
    <b:URL>http://azure.microsoft.com/da-dk/</b:URL>
    <b:RefOrder>4</b:RefOrder>
  </b:Source>
</b:Sources>
</file>

<file path=customXml/itemProps1.xml><?xml version="1.0" encoding="utf-8"?>
<ds:datastoreItem xmlns:ds="http://schemas.openxmlformats.org/officeDocument/2006/customXml" ds:itemID="{22DD42F3-60DA-46A0-8134-A9512F10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1311</Words>
  <Characters>6949</Characters>
  <Application>Microsoft Office Word</Application>
  <DocSecurity>0</DocSecurity>
  <Lines>128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Kristoffer Pedersen</cp:lastModifiedBy>
  <cp:revision>80</cp:revision>
  <dcterms:created xsi:type="dcterms:W3CDTF">2015-05-13T12:11:00Z</dcterms:created>
  <dcterms:modified xsi:type="dcterms:W3CDTF">2015-05-26T08:00:00Z</dcterms:modified>
</cp:coreProperties>
</file>